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F3BF8" w14:textId="2CE99112" w:rsidR="00E93F7C" w:rsidRDefault="00E93F7C" w:rsidP="00CC0F05">
      <w:pPr>
        <w:rPr>
          <w:rFonts w:ascii="TradeGothic LT CondEighteen" w:hAnsi="TradeGothic LT CondEighteen" w:cs="Arial"/>
          <w:bCs/>
        </w:rPr>
      </w:pPr>
      <w:bookmarkStart w:id="0" w:name="_GoBack"/>
      <w:bookmarkEnd w:id="0"/>
    </w:p>
    <w:p w14:paraId="698FCF4D" w14:textId="77777777" w:rsidR="0029268D" w:rsidRDefault="0029268D" w:rsidP="00CC0F05">
      <w:pPr>
        <w:rPr>
          <w:rFonts w:ascii="TradeGothic LT CondEighteen" w:hAnsi="TradeGothic LT CondEighteen" w:cs="Arial"/>
          <w:bCs/>
        </w:rPr>
      </w:pPr>
    </w:p>
    <w:p w14:paraId="03BA352B" w14:textId="77777777" w:rsidR="0029268D" w:rsidRPr="0029268D" w:rsidRDefault="0029268D" w:rsidP="0029268D">
      <w:pPr>
        <w:spacing w:after="0"/>
        <w:jc w:val="center"/>
        <w:rPr>
          <w:rFonts w:ascii="TradeGothic LT BdCondTwenty" w:hAnsi="TradeGothic LT BdCondTwenty" w:cs="Arial"/>
          <w:sz w:val="28"/>
          <w:szCs w:val="28"/>
        </w:rPr>
      </w:pPr>
    </w:p>
    <w:p w14:paraId="0E5C2ACF" w14:textId="57A64422" w:rsidR="0029268D" w:rsidRPr="0029268D" w:rsidRDefault="00D900AE" w:rsidP="0029268D">
      <w:pPr>
        <w:jc w:val="center"/>
        <w:rPr>
          <w:rFonts w:ascii="TradeGothic LT BdCondTwenty" w:hAnsi="TradeGothic LT BdCondTwenty" w:cs="Arial"/>
          <w:sz w:val="44"/>
          <w:szCs w:val="44"/>
        </w:rPr>
      </w:pPr>
      <w:r>
        <w:rPr>
          <w:rFonts w:ascii="TradeGothic LT BdCondTwenty" w:hAnsi="TradeGothic LT BdCondTwenty" w:cs="Arial"/>
          <w:sz w:val="44"/>
          <w:szCs w:val="44"/>
        </w:rPr>
        <w:t>Fiche de renseignements</w:t>
      </w:r>
    </w:p>
    <w:p w14:paraId="00E2F5A9" w14:textId="0DAE01F8" w:rsidR="0029268D" w:rsidRPr="0029268D" w:rsidRDefault="0029268D" w:rsidP="0029268D">
      <w:pPr>
        <w:rPr>
          <w:rFonts w:ascii="TradeGothic LT CondEighteen" w:hAnsi="TradeGothic LT CondEighteen" w:cs="Arial"/>
        </w:rPr>
      </w:pPr>
      <w:r w:rsidRPr="0029268D">
        <w:rPr>
          <w:rFonts w:ascii="TradeGothic LT CondEighteen" w:hAnsi="TradeGothic LT CondEightee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259EA" wp14:editId="03F6B71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134100" cy="1914525"/>
                <wp:effectExtent l="19050" t="19050" r="38100" b="476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7E26E" w14:textId="77777777" w:rsidR="00F8553B" w:rsidRPr="006C3142" w:rsidRDefault="00F8553B" w:rsidP="0029268D">
                            <w:pPr>
                              <w:pStyle w:val="Sansinterligne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8658CB" w14:textId="334656E7" w:rsidR="00F8553B" w:rsidRPr="0029268D" w:rsidRDefault="00F8553B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Nom :</w:t>
                            </w:r>
                            <w: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 xml:space="preserve"> ………………………………….</w:t>
                            </w:r>
                          </w:p>
                          <w:p w14:paraId="030964DA" w14:textId="77777777" w:rsidR="00F8553B" w:rsidRPr="0029268D" w:rsidRDefault="00F8553B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</w:p>
                          <w:p w14:paraId="1A6EB17A" w14:textId="2C80ADBE" w:rsidR="00F8553B" w:rsidRPr="0029268D" w:rsidRDefault="00F8553B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Prénom :</w:t>
                            </w:r>
                            <w: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 xml:space="preserve"> ……………………………….</w:t>
                            </w:r>
                          </w:p>
                          <w:p w14:paraId="239B443B" w14:textId="77777777" w:rsidR="00F8553B" w:rsidRPr="0029268D" w:rsidRDefault="00F8553B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</w:p>
                          <w:p w14:paraId="16954AAD" w14:textId="5F9612FC" w:rsidR="00F8553B" w:rsidRPr="0029268D" w:rsidRDefault="00F8553B" w:rsidP="0029268D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 xml:space="preserve">Date de naissance : </w:t>
                            </w:r>
                            <w: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…………………….</w:t>
                            </w:r>
                          </w:p>
                          <w:p w14:paraId="785E8E02" w14:textId="77777777" w:rsidR="00F8553B" w:rsidRPr="000254E7" w:rsidRDefault="00F8553B" w:rsidP="002926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1.8pt;margin-top:2.85pt;width:483pt;height:15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" strokecolor="#c0504d" strokeweight="5pt">
                <v:stroke linestyle="thickThin"/>
                <v:shadow color="#868686"/>
                <v:textbox>
                  <w:txbxContent>
                    <w:p w14:paraId="3907E26E" w14:textId="77777777" w:rsidR="00F8553B" w:rsidRPr="006C3142" w:rsidRDefault="00F8553B" w:rsidP="0029268D">
                      <w:pPr>
                        <w:pStyle w:val="Sansinterligne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8658CB" w14:textId="334656E7" w:rsidR="00F8553B" w:rsidRPr="0029268D" w:rsidRDefault="00F8553B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Nom :</w:t>
                      </w:r>
                      <w: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 xml:space="preserve"> ………………………………….</w:t>
                      </w:r>
                    </w:p>
                    <w:p w14:paraId="030964DA" w14:textId="77777777" w:rsidR="00F8553B" w:rsidRPr="0029268D" w:rsidRDefault="00F8553B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</w:p>
                    <w:p w14:paraId="1A6EB17A" w14:textId="2C80ADBE" w:rsidR="00F8553B" w:rsidRPr="0029268D" w:rsidRDefault="00F8553B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Prénom :</w:t>
                      </w:r>
                      <w: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 xml:space="preserve"> ……………………………….</w:t>
                      </w:r>
                    </w:p>
                    <w:p w14:paraId="239B443B" w14:textId="77777777" w:rsidR="00F8553B" w:rsidRPr="0029268D" w:rsidRDefault="00F8553B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</w:p>
                    <w:p w14:paraId="16954AAD" w14:textId="5F9612FC" w:rsidR="00F8553B" w:rsidRPr="0029268D" w:rsidRDefault="00F8553B" w:rsidP="0029268D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 xml:space="preserve">Date de naissance : </w:t>
                      </w:r>
                      <w: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…………………….</w:t>
                      </w:r>
                    </w:p>
                    <w:p w14:paraId="785E8E02" w14:textId="77777777" w:rsidR="00F8553B" w:rsidRPr="000254E7" w:rsidRDefault="00F8553B" w:rsidP="002926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6F930" w14:textId="218D2E0C" w:rsidR="0029268D" w:rsidRPr="0029268D" w:rsidRDefault="0029268D" w:rsidP="0029268D">
      <w:pPr>
        <w:rPr>
          <w:rFonts w:ascii="TradeGothic LT CondEighteen" w:hAnsi="TradeGothic LT CondEighteen" w:cs="Arial"/>
          <w:sz w:val="36"/>
          <w:szCs w:val="36"/>
        </w:rPr>
      </w:pPr>
      <w:r w:rsidRPr="0029268D">
        <w:rPr>
          <w:rFonts w:ascii="TradeGothic LT CondEighteen" w:hAnsi="TradeGothic LT CondEightee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03AAD" wp14:editId="00D5B4FE">
                <wp:simplePos x="0" y="0"/>
                <wp:positionH relativeFrom="column">
                  <wp:posOffset>3575685</wp:posOffset>
                </wp:positionH>
                <wp:positionV relativeFrom="paragraph">
                  <wp:posOffset>254635</wp:posOffset>
                </wp:positionV>
                <wp:extent cx="1657350" cy="647700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15AE23" w14:textId="77777777" w:rsidR="00F8553B" w:rsidRPr="0029268D" w:rsidRDefault="00F8553B" w:rsidP="0029268D">
                            <w:pPr>
                              <w:jc w:val="center"/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Cla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81.55pt;margin-top:20.05pt;width:130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" strokecolor="#c0504d" strokeweight="1pt">
                <v:stroke dashstyle="dash"/>
                <v:shadow color="#868686"/>
                <v:textbox>
                  <w:txbxContent>
                    <w:p w14:paraId="2C15AE23" w14:textId="77777777" w:rsidR="00F8553B" w:rsidRPr="0029268D" w:rsidRDefault="00F8553B" w:rsidP="0029268D">
                      <w:pPr>
                        <w:jc w:val="center"/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Classe :</w:t>
                      </w:r>
                    </w:p>
                  </w:txbxContent>
                </v:textbox>
              </v:rect>
            </w:pict>
          </mc:Fallback>
        </mc:AlternateContent>
      </w:r>
    </w:p>
    <w:p w14:paraId="26C26109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0A1156E6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563F6F5C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5AA00EA6" w14:textId="77777777" w:rsidR="0029268D" w:rsidRPr="0029268D" w:rsidRDefault="0029268D" w:rsidP="0029268D">
      <w:pPr>
        <w:rPr>
          <w:rFonts w:ascii="TradeGothic LT CondEighteen" w:hAnsi="TradeGothic LT CondEighteen" w:cs="Arial"/>
          <w:sz w:val="28"/>
          <w:szCs w:val="28"/>
        </w:rPr>
      </w:pPr>
    </w:p>
    <w:p w14:paraId="08419E8B" w14:textId="77777777" w:rsidR="0029268D" w:rsidRDefault="0029268D" w:rsidP="0029268D">
      <w:pPr>
        <w:spacing w:after="0"/>
        <w:rPr>
          <w:rFonts w:ascii="TradeGothic LT BdCondTwenty" w:hAnsi="TradeGothic LT BdCondTwenty" w:cs="Arial"/>
          <w:sz w:val="28"/>
          <w:szCs w:val="28"/>
          <w:u w:val="single"/>
        </w:rPr>
      </w:pPr>
    </w:p>
    <w:p w14:paraId="57C271D3" w14:textId="77777777" w:rsidR="0029268D" w:rsidRPr="0029268D" w:rsidRDefault="0029268D" w:rsidP="0029268D">
      <w:pPr>
        <w:rPr>
          <w:rFonts w:ascii="TradeGothic LT BdCondTwenty" w:hAnsi="TradeGothic LT BdCondTwenty" w:cs="Arial"/>
          <w:sz w:val="28"/>
          <w:szCs w:val="28"/>
          <w:u w:val="single"/>
        </w:rPr>
      </w:pPr>
      <w:r w:rsidRPr="0029268D">
        <w:rPr>
          <w:rFonts w:ascii="TradeGothic LT BdCondTwenty" w:hAnsi="TradeGothic LT BdCondTwenty" w:cs="Arial"/>
          <w:sz w:val="28"/>
          <w:szCs w:val="28"/>
          <w:u w:val="single"/>
        </w:rPr>
        <w:t>Diplômes obtenus</w:t>
      </w:r>
    </w:p>
    <w:p w14:paraId="599591DA" w14:textId="77777777" w:rsidR="0029268D" w:rsidRP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842"/>
        <w:gridCol w:w="2055"/>
        <w:gridCol w:w="1914"/>
        <w:gridCol w:w="1417"/>
      </w:tblGrid>
      <w:tr w:rsidR="0029268D" w:rsidRPr="0029268D" w14:paraId="7EB94B1B" w14:textId="77777777" w:rsidTr="00D900AE">
        <w:tc>
          <w:tcPr>
            <w:tcW w:w="2268" w:type="dxa"/>
            <w:shd w:val="clear" w:color="auto" w:fill="F2DBDB"/>
            <w:vAlign w:val="center"/>
          </w:tcPr>
          <w:p w14:paraId="5A094F1B" w14:textId="586BE521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2DBDB"/>
            <w:vAlign w:val="center"/>
          </w:tcPr>
          <w:p w14:paraId="322CA2C4" w14:textId="77777777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  <w:r w:rsidRPr="0029268D">
              <w:rPr>
                <w:rFonts w:ascii="TradeGothic LT CondEighteen" w:hAnsi="TradeGothic LT CondEighteen" w:cs="Arial"/>
                <w:sz w:val="28"/>
                <w:szCs w:val="28"/>
              </w:rPr>
              <w:t>Date d’obtention</w:t>
            </w:r>
          </w:p>
        </w:tc>
        <w:tc>
          <w:tcPr>
            <w:tcW w:w="2055" w:type="dxa"/>
            <w:shd w:val="clear" w:color="auto" w:fill="F2DBDB"/>
            <w:vAlign w:val="center"/>
          </w:tcPr>
          <w:p w14:paraId="756CF884" w14:textId="77777777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  <w:r w:rsidRPr="0029268D">
              <w:rPr>
                <w:rFonts w:ascii="TradeGothic LT CondEighteen" w:hAnsi="TradeGothic LT CondEighteen" w:cs="Arial"/>
                <w:sz w:val="28"/>
                <w:szCs w:val="28"/>
              </w:rPr>
              <w:t>Lieu</w:t>
            </w:r>
          </w:p>
        </w:tc>
        <w:tc>
          <w:tcPr>
            <w:tcW w:w="1914" w:type="dxa"/>
            <w:shd w:val="clear" w:color="auto" w:fill="F2DBDB"/>
            <w:vAlign w:val="center"/>
          </w:tcPr>
          <w:p w14:paraId="7086CC72" w14:textId="77777777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  <w:r w:rsidRPr="0029268D">
              <w:rPr>
                <w:rFonts w:ascii="TradeGothic LT CondEighteen" w:hAnsi="TradeGothic LT CondEighteen" w:cs="Arial"/>
                <w:sz w:val="28"/>
                <w:szCs w:val="28"/>
              </w:rPr>
              <w:t>N° de diplôme</w:t>
            </w:r>
          </w:p>
        </w:tc>
        <w:tc>
          <w:tcPr>
            <w:tcW w:w="1417" w:type="dxa"/>
            <w:shd w:val="clear" w:color="auto" w:fill="F2DBDB"/>
            <w:vAlign w:val="center"/>
          </w:tcPr>
          <w:p w14:paraId="7E5E3236" w14:textId="77777777" w:rsidR="0029268D" w:rsidRPr="0029268D" w:rsidRDefault="0029268D" w:rsidP="0029268D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  <w:r w:rsidRPr="0029268D">
              <w:rPr>
                <w:rFonts w:ascii="TradeGothic LT CondEighteen" w:hAnsi="TradeGothic LT CondEighteen" w:cs="Arial"/>
                <w:sz w:val="28"/>
                <w:szCs w:val="28"/>
              </w:rPr>
              <w:t>Date de recyclage</w:t>
            </w:r>
          </w:p>
        </w:tc>
      </w:tr>
      <w:tr w:rsidR="0029268D" w:rsidRPr="0029268D" w14:paraId="0893432F" w14:textId="77777777" w:rsidTr="00F8553B">
        <w:trPr>
          <w:trHeight w:val="857"/>
        </w:trPr>
        <w:tc>
          <w:tcPr>
            <w:tcW w:w="2268" w:type="dxa"/>
            <w:shd w:val="clear" w:color="auto" w:fill="F2DBDB"/>
            <w:vAlign w:val="center"/>
          </w:tcPr>
          <w:p w14:paraId="0824A4CA" w14:textId="77777777" w:rsidR="0029268D" w:rsidRPr="00D900AE" w:rsidRDefault="0029268D" w:rsidP="00D900AE">
            <w:pPr>
              <w:spacing w:after="0"/>
              <w:jc w:val="center"/>
              <w:rPr>
                <w:rFonts w:ascii="TradeGothic LT BdCondTwenty" w:hAnsi="TradeGothic LT BdCondTwenty" w:cs="Arial"/>
              </w:rPr>
            </w:pPr>
            <w:r w:rsidRPr="00D900AE">
              <w:rPr>
                <w:rFonts w:ascii="TradeGothic LT BdCondTwenty" w:hAnsi="TradeGothic LT BdCondTwenty" w:cs="Arial"/>
              </w:rPr>
              <w:t>PSC 1</w:t>
            </w:r>
          </w:p>
          <w:p w14:paraId="25835700" w14:textId="5BFB353A" w:rsidR="0029268D" w:rsidRPr="00D900AE" w:rsidRDefault="0029268D" w:rsidP="00D900AE">
            <w:pPr>
              <w:spacing w:after="0"/>
              <w:jc w:val="center"/>
              <w:rPr>
                <w:rFonts w:ascii="TradeGothic LT CondEighteen" w:hAnsi="TradeGothic LT CondEighteen" w:cs="Arial"/>
                <w:sz w:val="22"/>
                <w:szCs w:val="22"/>
              </w:rPr>
            </w:pPr>
            <w:r w:rsidRPr="00D900AE">
              <w:rPr>
                <w:rFonts w:ascii="TradeGothic LT CondEighteen" w:hAnsi="TradeGothic LT CondEighteen" w:cs="Arial"/>
                <w:sz w:val="22"/>
                <w:szCs w:val="22"/>
              </w:rPr>
              <w:t>Prévention et Secours Civiques de niveau 1</w:t>
            </w:r>
          </w:p>
        </w:tc>
        <w:tc>
          <w:tcPr>
            <w:tcW w:w="1842" w:type="dxa"/>
            <w:vAlign w:val="center"/>
          </w:tcPr>
          <w:p w14:paraId="3AAD6F25" w14:textId="4088AA32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2A8DB79C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9C994FF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565AC63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</w:tr>
      <w:tr w:rsidR="0029268D" w:rsidRPr="0029268D" w14:paraId="0119DF8F" w14:textId="77777777" w:rsidTr="00F8553B">
        <w:trPr>
          <w:trHeight w:val="689"/>
        </w:trPr>
        <w:tc>
          <w:tcPr>
            <w:tcW w:w="2268" w:type="dxa"/>
            <w:shd w:val="clear" w:color="auto" w:fill="F2DBDB"/>
            <w:vAlign w:val="center"/>
          </w:tcPr>
          <w:p w14:paraId="1BDBE1E4" w14:textId="77777777" w:rsidR="0029268D" w:rsidRPr="00D900AE" w:rsidRDefault="0029268D" w:rsidP="00D900AE">
            <w:pPr>
              <w:spacing w:after="0"/>
              <w:jc w:val="center"/>
              <w:rPr>
                <w:rFonts w:ascii="TradeGothic LT BdCondTwenty" w:hAnsi="TradeGothic LT BdCondTwenty" w:cs="Arial"/>
              </w:rPr>
            </w:pPr>
            <w:r w:rsidRPr="00D900AE">
              <w:rPr>
                <w:rFonts w:ascii="TradeGothic LT BdCondTwenty" w:hAnsi="TradeGothic LT BdCondTwenty" w:cs="Arial"/>
              </w:rPr>
              <w:t>SST</w:t>
            </w:r>
          </w:p>
          <w:p w14:paraId="14852729" w14:textId="5D75A531" w:rsidR="0029268D" w:rsidRPr="00D900AE" w:rsidRDefault="0029268D" w:rsidP="00D900AE">
            <w:pPr>
              <w:spacing w:after="0"/>
              <w:jc w:val="center"/>
              <w:rPr>
                <w:rFonts w:ascii="TradeGothic LT CondEighteen" w:hAnsi="TradeGothic LT CondEighteen" w:cs="Arial"/>
                <w:sz w:val="22"/>
                <w:szCs w:val="22"/>
              </w:rPr>
            </w:pPr>
            <w:r w:rsidRPr="00D900AE">
              <w:rPr>
                <w:rFonts w:ascii="TradeGothic LT CondEighteen" w:hAnsi="TradeGothic LT CondEighteen" w:cs="Arial"/>
                <w:sz w:val="22"/>
                <w:szCs w:val="22"/>
              </w:rPr>
              <w:t>Sauveteur Secouriste du Travail</w:t>
            </w:r>
          </w:p>
        </w:tc>
        <w:tc>
          <w:tcPr>
            <w:tcW w:w="1842" w:type="dxa"/>
            <w:vAlign w:val="center"/>
          </w:tcPr>
          <w:p w14:paraId="533C1581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4311C5E3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BE16F02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6C5587" w14:textId="77777777" w:rsidR="0029268D" w:rsidRPr="0029268D" w:rsidRDefault="0029268D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</w:tr>
      <w:tr w:rsidR="00F67E7B" w:rsidRPr="0029268D" w14:paraId="2D79FB2E" w14:textId="77777777" w:rsidTr="00F8553B">
        <w:trPr>
          <w:trHeight w:val="448"/>
        </w:trPr>
        <w:tc>
          <w:tcPr>
            <w:tcW w:w="2268" w:type="dxa"/>
            <w:shd w:val="clear" w:color="auto" w:fill="F2DBDB"/>
            <w:vAlign w:val="center"/>
          </w:tcPr>
          <w:p w14:paraId="22E458EC" w14:textId="77777777" w:rsidR="00F67E7B" w:rsidRPr="00D900AE" w:rsidRDefault="00F67E7B" w:rsidP="00D900AE">
            <w:pPr>
              <w:spacing w:after="0"/>
              <w:jc w:val="center"/>
              <w:rPr>
                <w:rFonts w:ascii="TradeGothic LT BdCondTwenty" w:hAnsi="TradeGothic LT BdCondTwenty" w:cs="Arial"/>
              </w:rPr>
            </w:pPr>
            <w:r w:rsidRPr="00D900AE">
              <w:rPr>
                <w:rFonts w:ascii="TradeGothic LT BdCondTwenty" w:hAnsi="TradeGothic LT BdCondTwenty" w:cs="Arial"/>
              </w:rPr>
              <w:t>ASSR2</w:t>
            </w:r>
          </w:p>
          <w:p w14:paraId="0398D7CD" w14:textId="492723C3" w:rsidR="00F67E7B" w:rsidRPr="00D900AE" w:rsidRDefault="00F67E7B" w:rsidP="00D900AE">
            <w:pPr>
              <w:spacing w:after="0"/>
              <w:jc w:val="center"/>
              <w:rPr>
                <w:rFonts w:ascii="TradeGothic LT CondEighteen" w:hAnsi="TradeGothic LT CondEighteen" w:cs="Arial"/>
                <w:sz w:val="22"/>
                <w:szCs w:val="22"/>
              </w:rPr>
            </w:pPr>
            <w:r w:rsidRPr="00D900AE">
              <w:rPr>
                <w:rFonts w:ascii="TradeGothic LT CondEighteen" w:hAnsi="TradeGothic LT CondEighteen" w:cs="Arial"/>
                <w:sz w:val="22"/>
                <w:szCs w:val="22"/>
              </w:rPr>
              <w:t>Attestation Scolaire Sécurité Routière</w:t>
            </w:r>
          </w:p>
        </w:tc>
        <w:tc>
          <w:tcPr>
            <w:tcW w:w="1842" w:type="dxa"/>
            <w:vAlign w:val="center"/>
          </w:tcPr>
          <w:p w14:paraId="199B9543" w14:textId="77777777" w:rsidR="00F67E7B" w:rsidRPr="0029268D" w:rsidRDefault="00F67E7B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00B9F141" w14:textId="77777777" w:rsidR="00F67E7B" w:rsidRPr="0029268D" w:rsidRDefault="00F67E7B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7868E9C8" w14:textId="77777777" w:rsidR="00F67E7B" w:rsidRPr="0029268D" w:rsidRDefault="00F67E7B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DD8D13" w14:textId="77777777" w:rsidR="00F67E7B" w:rsidRPr="0029268D" w:rsidRDefault="00F67E7B" w:rsidP="00A14BF3">
            <w:pPr>
              <w:jc w:val="center"/>
              <w:rPr>
                <w:rFonts w:ascii="TradeGothic LT CondEighteen" w:hAnsi="TradeGothic LT CondEighteen" w:cs="Arial"/>
                <w:sz w:val="28"/>
                <w:szCs w:val="28"/>
              </w:rPr>
            </w:pPr>
          </w:p>
        </w:tc>
      </w:tr>
    </w:tbl>
    <w:p w14:paraId="7A1F4F54" w14:textId="77777777" w:rsidR="00F8553B" w:rsidRDefault="00F8553B" w:rsidP="0029268D">
      <w:pPr>
        <w:rPr>
          <w:rFonts w:ascii="TradeGothic LT CondEighteen" w:hAnsi="TradeGothic LT CondEighteen" w:cs="Arial"/>
          <w:u w:val="single"/>
        </w:rPr>
      </w:pPr>
    </w:p>
    <w:p w14:paraId="58A21750" w14:textId="295E70F0" w:rsidR="0029268D" w:rsidRPr="00F8553B" w:rsidRDefault="00F8553B" w:rsidP="0029268D">
      <w:pPr>
        <w:rPr>
          <w:rFonts w:ascii="TradeGothic LT CondEighteen" w:hAnsi="TradeGothic LT CondEighteen" w:cs="Arial"/>
          <w:u w:val="single"/>
        </w:rPr>
      </w:pPr>
      <w:r w:rsidRPr="00F8553B">
        <w:rPr>
          <w:rFonts w:ascii="TradeGothic LT CondEighteen" w:hAnsi="TradeGothic LT CondEighteen" w:cs="Arial"/>
          <w:u w:val="single"/>
        </w:rPr>
        <w:t>ATTENTION</w:t>
      </w:r>
      <w:r w:rsidRPr="00F8553B">
        <w:rPr>
          <w:rFonts w:ascii="TradeGothic LT CondEighteen" w:hAnsi="TradeGothic LT CondEighteen" w:cs="Arial"/>
        </w:rPr>
        <w:t> :</w:t>
      </w:r>
    </w:p>
    <w:p w14:paraId="398A94BF" w14:textId="7982F5E5" w:rsidR="00E16D42" w:rsidRPr="00F8553B" w:rsidRDefault="00F8553B" w:rsidP="00E16D42">
      <w:pPr>
        <w:rPr>
          <w:rFonts w:ascii="TradeGothic LT CondEighteen" w:eastAsia="Times New Roman" w:hAnsi="TradeGothic LT CondEighteen" w:cs="Times New Roman"/>
          <w:b/>
          <w:color w:val="0000FF"/>
          <w:u w:val="single"/>
          <w:lang w:eastAsia="fr-FR"/>
        </w:rPr>
      </w:pPr>
      <w:r w:rsidRPr="00F8553B">
        <w:rPr>
          <w:rFonts w:ascii="TradeGothic LT CondEighteen" w:hAnsi="TradeGothic LT CondEighteen" w:cs="Arial"/>
          <w:b/>
        </w:rPr>
        <w:t xml:space="preserve">L’attestation </w:t>
      </w:r>
      <w:r w:rsidRPr="00F8553B">
        <w:rPr>
          <w:rFonts w:ascii="TradeGothic LT CondEighteen" w:hAnsi="TradeGothic LT CondEighteen"/>
          <w:b/>
        </w:rPr>
        <w:t>IAPS (Initiation à l'alerte et aux premiers secours)</w:t>
      </w:r>
      <w:r w:rsidRPr="00F8553B">
        <w:rPr>
          <w:rFonts w:ascii="TradeGothic LT CondEighteen" w:hAnsi="TradeGothic LT CondEighteen" w:cs="Arial"/>
          <w:b/>
        </w:rPr>
        <w:t xml:space="preserve"> </w:t>
      </w:r>
      <w:r w:rsidR="00E16D42" w:rsidRPr="00F8553B">
        <w:rPr>
          <w:rFonts w:ascii="TradeGothic LT CondEighteen" w:hAnsi="TradeGothic LT CondEighteen" w:cs="Arial"/>
          <w:b/>
        </w:rPr>
        <w:t>délivrée lors de la JDC (Journée Défense et Citoyenneté) n’est pas prise en compte.</w:t>
      </w:r>
      <w:r w:rsidR="00E16D42" w:rsidRPr="00F8553B">
        <w:rPr>
          <w:rFonts w:ascii="TradeGothic LT CondEighteen" w:eastAsia="Times New Roman" w:hAnsi="TradeGothic LT CondEighteen" w:cs="Times New Roman"/>
          <w:b/>
          <w:lang w:eastAsia="fr-FR"/>
        </w:rPr>
        <w:fldChar w:fldCharType="begin"/>
      </w:r>
      <w:r w:rsidR="00E16D42" w:rsidRPr="00F8553B">
        <w:rPr>
          <w:rFonts w:ascii="TradeGothic LT CondEighteen" w:eastAsia="Times New Roman" w:hAnsi="TradeGothic LT CondEighteen" w:cs="Times New Roman"/>
          <w:b/>
          <w:lang w:eastAsia="fr-FR"/>
        </w:rPr>
        <w:instrText xml:space="preserve"> HYPERLINK "https://www.google.com/url?sa=t&amp;rct=j&amp;q=&amp;esrc=s&amp;source=web&amp;cd=3&amp;ved=2ahUKEwjU6qXn9qnjAhXq8OAKHXHnCtsQFjACegQIARAB&amp;url=https%3A%2F%2Ffr.wikipedia.org%2Fwiki%2FJourn%25C3%25A9e_d%25C3%25A9fense_et_citoyennet%25C3%25A9&amp;usg=AOvVaw0EFjQ6olKZUZozaKwe4SXm" </w:instrText>
      </w:r>
      <w:r w:rsidR="00E16D42" w:rsidRPr="00F8553B">
        <w:rPr>
          <w:rFonts w:ascii="TradeGothic LT CondEighteen" w:eastAsia="Times New Roman" w:hAnsi="TradeGothic LT CondEighteen" w:cs="Times New Roman"/>
          <w:b/>
          <w:lang w:eastAsia="fr-FR"/>
        </w:rPr>
        <w:fldChar w:fldCharType="separate"/>
      </w:r>
    </w:p>
    <w:p w14:paraId="1B9F1B8A" w14:textId="6AB371BF" w:rsidR="00F8553B" w:rsidRDefault="00E16D42" w:rsidP="00F8553B">
      <w:pPr>
        <w:spacing w:after="0"/>
        <w:rPr>
          <w:rFonts w:ascii="TradeGothic LT CondEighteen" w:hAnsi="TradeGothic LT CondEighteen" w:cs="Arial"/>
          <w:sz w:val="28"/>
          <w:szCs w:val="28"/>
        </w:rPr>
      </w:pPr>
      <w:r w:rsidRPr="00F8553B">
        <w:rPr>
          <w:rFonts w:ascii="TradeGothic LT CondEighteen" w:eastAsia="Times New Roman" w:hAnsi="TradeGothic LT CondEighteen" w:cs="Times New Roman"/>
          <w:b/>
          <w:lang w:eastAsia="fr-FR"/>
        </w:rPr>
        <w:fldChar w:fldCharType="end"/>
      </w:r>
      <w:r w:rsidR="00D900AE" w:rsidRPr="00D900AE">
        <w:rPr>
          <w:rFonts w:ascii="TradeGothic LT CondEighteen" w:hAnsi="TradeGothic LT CondEighteen" w:cs="Arial"/>
          <w:sz w:val="28"/>
          <w:szCs w:val="28"/>
        </w:rPr>
        <w:t>Je joins la photocopie*</w:t>
      </w:r>
      <w:r w:rsidR="00EC4D7D" w:rsidRPr="00D900AE">
        <w:rPr>
          <w:rFonts w:ascii="TradeGothic LT CondEighteen" w:hAnsi="TradeGothic LT CondEighteen" w:cs="Arial"/>
          <w:sz w:val="28"/>
          <w:szCs w:val="28"/>
        </w:rPr>
        <w:t xml:space="preserve">de : </w:t>
      </w:r>
      <w:r w:rsidR="00EC4D7D" w:rsidRPr="00D900AE">
        <w:rPr>
          <w:rFonts w:ascii="TradeGothic LT CondEighteen" w:hAnsi="TradeGothic LT CondEighteen" w:cs="Arial"/>
          <w:sz w:val="28"/>
          <w:szCs w:val="28"/>
        </w:rPr>
        <w:br/>
      </w:r>
      <w:r w:rsidR="00EC4D7D" w:rsidRPr="00D900AE">
        <w:rPr>
          <w:rFonts w:ascii="TradeGothic LT CondEighteen" w:hAnsi="TradeGothic LT CondEighteen" w:cs="Arial"/>
          <w:sz w:val="28"/>
          <w:szCs w:val="28"/>
        </w:rPr>
        <w:tab/>
      </w:r>
      <w:r w:rsidR="00F8553B">
        <w:rPr>
          <w:rFonts w:ascii="TradeGothic LT CondEighteen" w:hAnsi="TradeGothic LT CondEighteen" w:cs="Arial"/>
          <w:sz w:val="28"/>
          <w:szCs w:val="28"/>
        </w:rPr>
        <w:tab/>
      </w:r>
      <w:r w:rsidR="00F8553B">
        <w:rPr>
          <w:rFonts w:ascii="TradeGothic LT CondEighteen" w:hAnsi="TradeGothic LT CondEighteen" w:cs="Arial"/>
          <w:sz w:val="28"/>
          <w:szCs w:val="28"/>
        </w:rPr>
        <w:tab/>
      </w:r>
      <w:r w:rsidR="00F8553B">
        <w:rPr>
          <w:rFonts w:ascii="TradeGothic LT CondEighteen" w:hAnsi="TradeGothic LT CondEighteen" w:cs="Arial"/>
          <w:sz w:val="28"/>
          <w:szCs w:val="28"/>
        </w:rPr>
        <w:tab/>
      </w:r>
      <w:r w:rsidR="0029268D" w:rsidRPr="00D900AE">
        <w:rPr>
          <w:rFonts w:ascii="TradeGothic LT CondEighteen" w:hAnsi="TradeGothic LT CondEighteen" w:cs="Arial"/>
          <w:sz w:val="28"/>
          <w:szCs w:val="28"/>
        </w:rPr>
        <w:t>ma carte SST</w:t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t xml:space="preserve">         </w:t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tab/>
      </w:r>
      <w:r w:rsidR="00F8553B">
        <w:rPr>
          <w:rFonts w:ascii="TradeGothic LT CondEighteen" w:hAnsi="TradeGothic LT CondEighteen" w:cs="Arial"/>
          <w:sz w:val="28"/>
          <w:szCs w:val="28"/>
        </w:rPr>
        <w:tab/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t xml:space="preserve"> </w:t>
      </w:r>
      <w:r w:rsidR="0029268D" w:rsidRPr="00D900AE">
        <w:rPr>
          <w:rFonts w:ascii="TradeGothic LT CondEighteen" w:hAnsi="TradeGothic LT CondEighteen" w:cs="Arial"/>
          <w:sz w:val="28"/>
          <w:szCs w:val="28"/>
        </w:rPr>
        <w:t xml:space="preserve">Oui </w:t>
      </w:r>
      <w:r w:rsidR="0029268D"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t xml:space="preserve">             </w:t>
      </w:r>
      <w:r w:rsidR="0029268D" w:rsidRPr="00D900AE">
        <w:rPr>
          <w:rFonts w:ascii="TradeGothic LT CondEighteen" w:hAnsi="TradeGothic LT CondEighteen" w:cs="Arial"/>
          <w:sz w:val="28"/>
          <w:szCs w:val="28"/>
        </w:rPr>
        <w:t xml:space="preserve">Non </w:t>
      </w:r>
      <w:r w:rsidR="0029268D"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</w:p>
    <w:p w14:paraId="3DBC7C68" w14:textId="51B0121B" w:rsidR="00F8553B" w:rsidRDefault="00F8553B" w:rsidP="00F8553B">
      <w:pPr>
        <w:spacing w:after="0"/>
        <w:rPr>
          <w:rFonts w:ascii="TradeGothic LT CondEighteen" w:hAnsi="TradeGothic LT CondEighteen" w:cs="Arial"/>
          <w:sz w:val="28"/>
          <w:szCs w:val="28"/>
        </w:rPr>
      </w:pPr>
      <w:r>
        <w:rPr>
          <w:rFonts w:ascii="TradeGothic LT CondEighteen" w:hAnsi="TradeGothic LT CondEighteen" w:cs="Arial"/>
          <w:sz w:val="28"/>
          <w:szCs w:val="28"/>
        </w:rPr>
        <w:tab/>
      </w:r>
      <w:r>
        <w:rPr>
          <w:rFonts w:ascii="TradeGothic LT CondEighteen" w:hAnsi="TradeGothic LT CondEighteen" w:cs="Arial"/>
          <w:sz w:val="28"/>
          <w:szCs w:val="28"/>
        </w:rPr>
        <w:tab/>
      </w:r>
      <w:r>
        <w:rPr>
          <w:rFonts w:ascii="TradeGothic LT CondEighteen" w:hAnsi="TradeGothic LT CondEighteen" w:cs="Arial"/>
          <w:sz w:val="28"/>
          <w:szCs w:val="28"/>
        </w:rPr>
        <w:tab/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tab/>
      </w:r>
      <w:proofErr w:type="gramStart"/>
      <w:r w:rsidR="00292629" w:rsidRPr="00D900AE">
        <w:rPr>
          <w:rFonts w:ascii="TradeGothic LT CondEighteen" w:hAnsi="TradeGothic LT CondEighteen" w:cs="Arial"/>
          <w:sz w:val="28"/>
          <w:szCs w:val="28"/>
        </w:rPr>
        <w:t>mon</w:t>
      </w:r>
      <w:proofErr w:type="gramEnd"/>
      <w:r w:rsidR="00292629" w:rsidRPr="00D900AE">
        <w:rPr>
          <w:rFonts w:ascii="TradeGothic LT CondEighteen" w:hAnsi="TradeGothic LT CondEighteen" w:cs="Arial"/>
          <w:sz w:val="28"/>
          <w:szCs w:val="28"/>
        </w:rPr>
        <w:t xml:space="preserve"> diplôme PSC 1</w:t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tab/>
      </w:r>
      <w:r>
        <w:rPr>
          <w:rFonts w:ascii="TradeGothic LT CondEighteen" w:hAnsi="TradeGothic LT CondEighteen" w:cs="Arial"/>
          <w:sz w:val="28"/>
          <w:szCs w:val="28"/>
        </w:rPr>
        <w:tab/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t xml:space="preserve"> Oui </w:t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t xml:space="preserve">             Non </w:t>
      </w:r>
      <w:r w:rsidR="00292629"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</w:p>
    <w:p w14:paraId="3FBA416B" w14:textId="02FD7CF9" w:rsidR="00292629" w:rsidRPr="00D900AE" w:rsidRDefault="00292629" w:rsidP="00F8553B">
      <w:pPr>
        <w:spacing w:after="0"/>
        <w:ind w:left="2124" w:firstLine="708"/>
        <w:rPr>
          <w:rFonts w:ascii="TradeGothic LT CondEighteen" w:hAnsi="TradeGothic LT CondEighteen" w:cs="Arial"/>
          <w:sz w:val="28"/>
          <w:szCs w:val="28"/>
        </w:rPr>
      </w:pPr>
      <w:proofErr w:type="gramStart"/>
      <w:r w:rsidRPr="00D900AE">
        <w:rPr>
          <w:rFonts w:ascii="TradeGothic LT CondEighteen" w:hAnsi="TradeGothic LT CondEighteen" w:cs="Arial"/>
          <w:sz w:val="28"/>
          <w:szCs w:val="28"/>
        </w:rPr>
        <w:t>mon</w:t>
      </w:r>
      <w:proofErr w:type="gramEnd"/>
      <w:r w:rsidRPr="00D900AE">
        <w:rPr>
          <w:rFonts w:ascii="TradeGothic LT CondEighteen" w:hAnsi="TradeGothic LT CondEighteen" w:cs="Arial"/>
          <w:sz w:val="28"/>
          <w:szCs w:val="28"/>
        </w:rPr>
        <w:t xml:space="preserve"> </w:t>
      </w:r>
      <w:r w:rsidR="00E16D42">
        <w:rPr>
          <w:rFonts w:ascii="TradeGothic LT CondEighteen" w:hAnsi="TradeGothic LT CondEighteen" w:cs="Arial"/>
          <w:sz w:val="28"/>
          <w:szCs w:val="28"/>
        </w:rPr>
        <w:t>attestation</w:t>
      </w:r>
      <w:r w:rsidRPr="00D900AE">
        <w:rPr>
          <w:rFonts w:ascii="TradeGothic LT CondEighteen" w:hAnsi="TradeGothic LT CondEighteen" w:cs="Arial"/>
          <w:sz w:val="28"/>
          <w:szCs w:val="28"/>
        </w:rPr>
        <w:t xml:space="preserve"> ASSR2</w:t>
      </w:r>
      <w:r w:rsidRPr="00D900AE">
        <w:rPr>
          <w:rFonts w:ascii="TradeGothic LT CondEighteen" w:hAnsi="TradeGothic LT CondEighteen" w:cs="Arial"/>
          <w:sz w:val="28"/>
          <w:szCs w:val="28"/>
        </w:rPr>
        <w:tab/>
        <w:t xml:space="preserve"> Oui </w:t>
      </w:r>
      <w:r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 w:rsidRPr="00D900AE">
        <w:rPr>
          <w:rFonts w:ascii="TradeGothic LT CondEighteen" w:hAnsi="TradeGothic LT CondEighteen" w:cs="Arial"/>
          <w:sz w:val="28"/>
          <w:szCs w:val="28"/>
        </w:rPr>
        <w:t xml:space="preserve">             Non </w:t>
      </w:r>
      <w:r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</w:p>
    <w:p w14:paraId="6801EC4F" w14:textId="77777777" w:rsid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p w14:paraId="6369CF9B" w14:textId="77777777" w:rsidR="006C0EC7" w:rsidRDefault="006C0EC7" w:rsidP="0029268D">
      <w:pPr>
        <w:pStyle w:val="Sansinterligne1"/>
        <w:rPr>
          <w:rFonts w:ascii="TradeGothic LT CondEighteen" w:hAnsi="TradeGothic LT CondEighteen"/>
        </w:rPr>
      </w:pPr>
    </w:p>
    <w:p w14:paraId="6D4E5CB9" w14:textId="77777777" w:rsidR="006C0EC7" w:rsidRPr="0029268D" w:rsidRDefault="006C0EC7" w:rsidP="0029268D">
      <w:pPr>
        <w:pStyle w:val="Sansinterligne1"/>
        <w:rPr>
          <w:rFonts w:ascii="TradeGothic LT CondEighteen" w:hAnsi="TradeGothic LT CondEighteen"/>
        </w:rPr>
      </w:pPr>
    </w:p>
    <w:p w14:paraId="2CD38351" w14:textId="77777777" w:rsidR="0029268D" w:rsidRPr="0029268D" w:rsidRDefault="0029268D" w:rsidP="0029268D">
      <w:pPr>
        <w:pStyle w:val="Sansinterligne1"/>
        <w:rPr>
          <w:rFonts w:ascii="TradeGothic LT CondEighteen" w:hAnsi="TradeGothic LT CondEighteen"/>
        </w:rPr>
      </w:pPr>
    </w:p>
    <w:p w14:paraId="2E835581" w14:textId="4B32C9BF" w:rsidR="0029268D" w:rsidRPr="00A14BF3" w:rsidRDefault="00EB1714" w:rsidP="00D900AE">
      <w:pPr>
        <w:pStyle w:val="Sansinterligne1"/>
        <w:jc w:val="center"/>
        <w:rPr>
          <w:rFonts w:ascii="TradeGothic LT BdCondTwenty" w:hAnsi="TradeGothic LT BdCondTwenty"/>
          <w:sz w:val="24"/>
          <w:szCs w:val="24"/>
        </w:rPr>
      </w:pPr>
      <w:r w:rsidRPr="008100BF">
        <w:rPr>
          <w:rFonts w:ascii="TradeGothic LT BdCondTwenty" w:hAnsi="TradeGothic LT BdCondTwenty"/>
          <w:sz w:val="24"/>
          <w:szCs w:val="24"/>
        </w:rPr>
        <w:t>Ramener au professeur principal</w:t>
      </w:r>
      <w:r w:rsidR="008100BF">
        <w:rPr>
          <w:rFonts w:ascii="TradeGothic LT BdCondTwenty" w:hAnsi="TradeGothic LT BdCondTwenty"/>
          <w:sz w:val="24"/>
          <w:szCs w:val="24"/>
        </w:rPr>
        <w:t>,</w:t>
      </w:r>
      <w:r w:rsidRPr="008100BF">
        <w:rPr>
          <w:rFonts w:ascii="TradeGothic LT BdCondTwenty" w:hAnsi="TradeGothic LT BdCondTwenty"/>
          <w:sz w:val="24"/>
          <w:szCs w:val="24"/>
        </w:rPr>
        <w:t xml:space="preserve"> ce document complété</w:t>
      </w:r>
      <w:r w:rsidR="008100BF">
        <w:rPr>
          <w:rFonts w:ascii="TradeGothic LT BdCondTwenty" w:hAnsi="TradeGothic LT BdCondTwenty"/>
          <w:sz w:val="24"/>
          <w:szCs w:val="24"/>
        </w:rPr>
        <w:t>,</w:t>
      </w:r>
      <w:r w:rsidRPr="008100BF">
        <w:rPr>
          <w:rFonts w:ascii="TradeGothic LT BdCondTwenty" w:hAnsi="TradeGothic LT BdCondTwenty"/>
          <w:sz w:val="24"/>
          <w:szCs w:val="24"/>
        </w:rPr>
        <w:t xml:space="preserve"> le jour de la rentrée.</w:t>
      </w:r>
    </w:p>
    <w:p w14:paraId="4D10A772" w14:textId="190280EB" w:rsidR="00D900AE" w:rsidRDefault="00F8553B" w:rsidP="00D900AE">
      <w:pPr>
        <w:pStyle w:val="Sansinterligne1"/>
        <w:jc w:val="center"/>
        <w:rPr>
          <w:rFonts w:ascii="TradeGothic LT CondEighteen" w:hAnsi="TradeGothic LT CondEighteen" w:cs="Arial"/>
          <w:sz w:val="20"/>
          <w:szCs w:val="20"/>
        </w:rPr>
      </w:pPr>
      <w:r>
        <w:rPr>
          <w:rFonts w:ascii="TradeGothic LT CondEighteen" w:hAnsi="TradeGothic LT CondEighteen" w:cs="Arial"/>
          <w:sz w:val="20"/>
          <w:szCs w:val="20"/>
        </w:rPr>
        <w:t xml:space="preserve">*en l'absence des </w:t>
      </w:r>
      <w:r w:rsidR="0029268D" w:rsidRPr="0029268D">
        <w:rPr>
          <w:rFonts w:ascii="TradeGothic LT CondEighteen" w:hAnsi="TradeGothic LT CondEighteen" w:cs="Arial"/>
          <w:sz w:val="20"/>
          <w:szCs w:val="20"/>
        </w:rPr>
        <w:t>copies, preuve du passage du SST ou PSC1, l'élève devra suivre à nouveau une formation dans sa totalité.</w:t>
      </w:r>
    </w:p>
    <w:p w14:paraId="23218E6B" w14:textId="77777777" w:rsidR="006C0EC7" w:rsidRDefault="00D900AE" w:rsidP="00D900AE">
      <w:pPr>
        <w:jc w:val="center"/>
        <w:rPr>
          <w:rFonts w:ascii="TradeGothic LT CondEighteen" w:hAnsi="TradeGothic LT CondEighteen" w:cs="Arial"/>
          <w:sz w:val="20"/>
          <w:szCs w:val="20"/>
        </w:rPr>
      </w:pPr>
      <w:r>
        <w:rPr>
          <w:rFonts w:ascii="TradeGothic LT CondEighteen" w:hAnsi="TradeGothic LT CondEighteen" w:cs="Arial"/>
          <w:sz w:val="20"/>
          <w:szCs w:val="20"/>
        </w:rPr>
        <w:br w:type="page"/>
      </w:r>
    </w:p>
    <w:p w14:paraId="14CDE248" w14:textId="5961708B" w:rsidR="00D900AE" w:rsidRDefault="00D900AE" w:rsidP="00D900AE">
      <w:pPr>
        <w:jc w:val="center"/>
        <w:rPr>
          <w:rFonts w:ascii="TradeGothic LT BdCondTwenty" w:hAnsi="TradeGothic LT BdCondTwenty" w:cs="Arial"/>
          <w:sz w:val="44"/>
          <w:szCs w:val="44"/>
        </w:rPr>
      </w:pPr>
      <w:r>
        <w:rPr>
          <w:rFonts w:ascii="TradeGothic LT BdCondTwenty" w:hAnsi="TradeGothic LT BdCondTwenty" w:cs="Arial"/>
          <w:sz w:val="44"/>
          <w:szCs w:val="44"/>
        </w:rPr>
        <w:t>Fiche d’inscription aux d</w:t>
      </w:r>
      <w:r w:rsidRPr="0029268D">
        <w:rPr>
          <w:rFonts w:ascii="TradeGothic LT BdCondTwenty" w:hAnsi="TradeGothic LT BdCondTwenty" w:cs="Arial"/>
          <w:sz w:val="44"/>
          <w:szCs w:val="44"/>
        </w:rPr>
        <w:t>iplômes de secourisme</w:t>
      </w:r>
    </w:p>
    <w:p w14:paraId="4DC895A4" w14:textId="77777777" w:rsidR="006C0EC7" w:rsidRPr="0029268D" w:rsidRDefault="006C0EC7" w:rsidP="00D900AE">
      <w:pPr>
        <w:jc w:val="center"/>
        <w:rPr>
          <w:rFonts w:ascii="TradeGothic LT BdCondTwenty" w:hAnsi="TradeGothic LT BdCondTwenty" w:cs="Arial"/>
          <w:sz w:val="44"/>
          <w:szCs w:val="44"/>
        </w:rPr>
      </w:pPr>
    </w:p>
    <w:p w14:paraId="396E983B" w14:textId="77777777" w:rsidR="00D900AE" w:rsidRPr="0029268D" w:rsidRDefault="00D900AE" w:rsidP="00D900AE">
      <w:pPr>
        <w:rPr>
          <w:rFonts w:ascii="TradeGothic LT CondEighteen" w:hAnsi="TradeGothic LT CondEighteen" w:cs="Arial"/>
        </w:rPr>
      </w:pPr>
      <w:r w:rsidRPr="0029268D">
        <w:rPr>
          <w:rFonts w:ascii="TradeGothic LT CondEighteen" w:hAnsi="TradeGothic LT CondEightee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7653C" wp14:editId="5AA3784D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134100" cy="1914525"/>
                <wp:effectExtent l="19050" t="19050" r="38100" b="476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28D49" w14:textId="77777777" w:rsidR="00F8553B" w:rsidRPr="006C3142" w:rsidRDefault="00F8553B" w:rsidP="00D900AE">
                            <w:pPr>
                              <w:pStyle w:val="Sansinterligne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A3325C1" w14:textId="77777777" w:rsidR="00F8553B" w:rsidRPr="0029268D" w:rsidRDefault="00F8553B" w:rsidP="00D900AE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Nom :</w:t>
                            </w:r>
                            <w: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 xml:space="preserve"> ………………………………….</w:t>
                            </w:r>
                          </w:p>
                          <w:p w14:paraId="673C16E2" w14:textId="77777777" w:rsidR="00F8553B" w:rsidRPr="0029268D" w:rsidRDefault="00F8553B" w:rsidP="00D900AE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</w:p>
                          <w:p w14:paraId="0746B7AB" w14:textId="77777777" w:rsidR="00F8553B" w:rsidRPr="0029268D" w:rsidRDefault="00F8553B" w:rsidP="00D900AE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Prénom :</w:t>
                            </w:r>
                            <w: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 xml:space="preserve"> ……………………………….</w:t>
                            </w:r>
                          </w:p>
                          <w:p w14:paraId="3F00CD40" w14:textId="77777777" w:rsidR="00F8553B" w:rsidRPr="0029268D" w:rsidRDefault="00F8553B" w:rsidP="00D900AE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</w:p>
                          <w:p w14:paraId="1CCED796" w14:textId="77777777" w:rsidR="00F8553B" w:rsidRPr="0029268D" w:rsidRDefault="00F8553B" w:rsidP="00D900AE">
                            <w:pP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 xml:space="preserve">Date de naissance : </w:t>
                            </w:r>
                            <w:r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…………………….</w:t>
                            </w:r>
                          </w:p>
                          <w:p w14:paraId="463145F9" w14:textId="77777777" w:rsidR="00F8553B" w:rsidRPr="000254E7" w:rsidRDefault="00F8553B" w:rsidP="00D900A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31.8pt;margin-top:2.85pt;width:483pt;height:15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" strokecolor="#c0504d" strokeweight="5pt">
                <v:stroke linestyle="thickThin"/>
                <v:shadow color="#868686"/>
                <v:textbox>
                  <w:txbxContent>
                    <w:p w14:paraId="6E428D49" w14:textId="77777777" w:rsidR="00F8553B" w:rsidRPr="006C3142" w:rsidRDefault="00F8553B" w:rsidP="00D900AE">
                      <w:pPr>
                        <w:pStyle w:val="Sansinterligne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A3325C1" w14:textId="77777777" w:rsidR="00F8553B" w:rsidRPr="0029268D" w:rsidRDefault="00F8553B" w:rsidP="00D900AE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Nom :</w:t>
                      </w:r>
                      <w: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 xml:space="preserve"> ………………………………….</w:t>
                      </w:r>
                    </w:p>
                    <w:p w14:paraId="673C16E2" w14:textId="77777777" w:rsidR="00F8553B" w:rsidRPr="0029268D" w:rsidRDefault="00F8553B" w:rsidP="00D900AE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</w:p>
                    <w:p w14:paraId="0746B7AB" w14:textId="77777777" w:rsidR="00F8553B" w:rsidRPr="0029268D" w:rsidRDefault="00F8553B" w:rsidP="00D900AE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Prénom :</w:t>
                      </w:r>
                      <w: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 xml:space="preserve"> ……………………………….</w:t>
                      </w:r>
                    </w:p>
                    <w:p w14:paraId="3F00CD40" w14:textId="77777777" w:rsidR="00F8553B" w:rsidRPr="0029268D" w:rsidRDefault="00F8553B" w:rsidP="00D900AE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</w:p>
                    <w:p w14:paraId="1CCED796" w14:textId="77777777" w:rsidR="00F8553B" w:rsidRPr="0029268D" w:rsidRDefault="00F8553B" w:rsidP="00D900AE">
                      <w:pP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 xml:space="preserve">Date de naissance : </w:t>
                      </w:r>
                      <w:r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…………………….</w:t>
                      </w:r>
                    </w:p>
                    <w:p w14:paraId="463145F9" w14:textId="77777777" w:rsidR="00F8553B" w:rsidRPr="000254E7" w:rsidRDefault="00F8553B" w:rsidP="00D900A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2F27D" w14:textId="77777777" w:rsidR="00D900AE" w:rsidRPr="0029268D" w:rsidRDefault="00D900AE" w:rsidP="00D900AE">
      <w:pPr>
        <w:rPr>
          <w:rFonts w:ascii="TradeGothic LT CondEighteen" w:hAnsi="TradeGothic LT CondEighteen" w:cs="Arial"/>
          <w:sz w:val="36"/>
          <w:szCs w:val="36"/>
        </w:rPr>
      </w:pPr>
      <w:r w:rsidRPr="0029268D">
        <w:rPr>
          <w:rFonts w:ascii="TradeGothic LT CondEighteen" w:hAnsi="TradeGothic LT CondEightee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B0314" wp14:editId="74C1FFB0">
                <wp:simplePos x="0" y="0"/>
                <wp:positionH relativeFrom="column">
                  <wp:posOffset>3575685</wp:posOffset>
                </wp:positionH>
                <wp:positionV relativeFrom="paragraph">
                  <wp:posOffset>254635</wp:posOffset>
                </wp:positionV>
                <wp:extent cx="1657350" cy="647700"/>
                <wp:effectExtent l="9525" t="6350" r="952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D63F7" w14:textId="77777777" w:rsidR="00F8553B" w:rsidRPr="0029268D" w:rsidRDefault="00F8553B" w:rsidP="00D900AE">
                            <w:pPr>
                              <w:jc w:val="center"/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</w:pPr>
                            <w:r w:rsidRPr="0029268D">
                              <w:rPr>
                                <w:rFonts w:ascii="TradeGothic LT CondEighteen" w:hAnsi="TradeGothic LT CondEighteen" w:cs="Arial"/>
                                <w:sz w:val="28"/>
                                <w:szCs w:val="28"/>
                              </w:rPr>
                              <w:t>Cla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81.55pt;margin-top:20.05pt;width:130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14:paraId="636D63F7" w14:textId="77777777" w:rsidR="00F8553B" w:rsidRPr="0029268D" w:rsidRDefault="00F8553B" w:rsidP="00D900AE">
                      <w:pPr>
                        <w:jc w:val="center"/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</w:pPr>
                      <w:r w:rsidRPr="0029268D">
                        <w:rPr>
                          <w:rFonts w:ascii="TradeGothic LT CondEighteen" w:hAnsi="TradeGothic LT CondEighteen" w:cs="Arial"/>
                          <w:sz w:val="28"/>
                          <w:szCs w:val="28"/>
                        </w:rPr>
                        <w:t>Classe :</w:t>
                      </w:r>
                    </w:p>
                  </w:txbxContent>
                </v:textbox>
              </v:rect>
            </w:pict>
          </mc:Fallback>
        </mc:AlternateContent>
      </w:r>
    </w:p>
    <w:p w14:paraId="51AD8432" w14:textId="77777777" w:rsidR="00D900AE" w:rsidRPr="0029268D" w:rsidRDefault="00D900AE" w:rsidP="00D900AE">
      <w:pPr>
        <w:rPr>
          <w:rFonts w:ascii="TradeGothic LT CondEighteen" w:hAnsi="TradeGothic LT CondEighteen" w:cs="Arial"/>
          <w:sz w:val="28"/>
          <w:szCs w:val="28"/>
        </w:rPr>
      </w:pPr>
    </w:p>
    <w:p w14:paraId="08B54364" w14:textId="77777777" w:rsidR="00D900AE" w:rsidRPr="0029268D" w:rsidRDefault="00D900AE" w:rsidP="00D900AE">
      <w:pPr>
        <w:rPr>
          <w:rFonts w:ascii="TradeGothic LT CondEighteen" w:hAnsi="TradeGothic LT CondEighteen" w:cs="Arial"/>
          <w:sz w:val="28"/>
          <w:szCs w:val="28"/>
        </w:rPr>
      </w:pPr>
    </w:p>
    <w:p w14:paraId="2CE702E9" w14:textId="77777777" w:rsidR="00D900AE" w:rsidRPr="0029268D" w:rsidRDefault="00D900AE" w:rsidP="00D900AE">
      <w:pPr>
        <w:rPr>
          <w:rFonts w:ascii="TradeGothic LT CondEighteen" w:hAnsi="TradeGothic LT CondEighteen" w:cs="Arial"/>
          <w:sz w:val="28"/>
          <w:szCs w:val="28"/>
        </w:rPr>
      </w:pPr>
    </w:p>
    <w:p w14:paraId="3A9EF501" w14:textId="01461B10" w:rsidR="00D900AE" w:rsidRDefault="00D900AE" w:rsidP="00D900AE">
      <w:pPr>
        <w:pStyle w:val="Sansinterligne1"/>
        <w:jc w:val="center"/>
        <w:rPr>
          <w:rFonts w:ascii="TradeGothic LT CondEighteen" w:hAnsi="TradeGothic LT CondEighteen" w:cs="Arial"/>
          <w:sz w:val="20"/>
          <w:szCs w:val="20"/>
        </w:rPr>
      </w:pPr>
    </w:p>
    <w:p w14:paraId="1E840FBE" w14:textId="77777777" w:rsidR="00D900AE" w:rsidRPr="00D900AE" w:rsidRDefault="00D900AE" w:rsidP="00D900AE">
      <w:pPr>
        <w:rPr>
          <w:lang w:eastAsia="en-US"/>
        </w:rPr>
      </w:pPr>
    </w:p>
    <w:p w14:paraId="3AC1AA49" w14:textId="77777777" w:rsidR="00D900AE" w:rsidRPr="00D900AE" w:rsidRDefault="00D900AE" w:rsidP="00D900AE">
      <w:pPr>
        <w:rPr>
          <w:lang w:eastAsia="en-US"/>
        </w:rPr>
      </w:pPr>
    </w:p>
    <w:p w14:paraId="1C97AD81" w14:textId="0765702B" w:rsidR="003857BF" w:rsidRPr="003857BF" w:rsidRDefault="00D900AE" w:rsidP="003857BF">
      <w:pPr>
        <w:tabs>
          <w:tab w:val="left" w:pos="0"/>
        </w:tabs>
        <w:spacing w:after="0"/>
        <w:jc w:val="both"/>
        <w:rPr>
          <w:rFonts w:ascii="TradeGothic LT CondEighteen" w:hAnsi="TradeGothic LT CondEighteen" w:cs="Arial"/>
          <w:sz w:val="28"/>
          <w:szCs w:val="28"/>
        </w:rPr>
      </w:pPr>
      <w:r w:rsidRPr="003857BF">
        <w:rPr>
          <w:rFonts w:ascii="TradeGothic LT CondEighteen" w:hAnsi="TradeGothic LT CondEighteen"/>
          <w:sz w:val="28"/>
          <w:szCs w:val="28"/>
          <w:lang w:eastAsia="en-US"/>
        </w:rPr>
        <w:t>Je n’ai validé aucun diplôme</w:t>
      </w:r>
      <w:r w:rsidR="003857BF">
        <w:rPr>
          <w:rFonts w:ascii="TradeGothic LT CondEighteen" w:hAnsi="TradeGothic LT CondEighteen"/>
          <w:sz w:val="28"/>
          <w:szCs w:val="28"/>
          <w:lang w:eastAsia="en-US"/>
        </w:rPr>
        <w:t xml:space="preserve"> et je m’inscris </w:t>
      </w:r>
      <w:r w:rsidR="003857BF" w:rsidRPr="003857BF">
        <w:rPr>
          <w:rFonts w:ascii="TradeGothic LT CondEighteen" w:hAnsi="TradeGothic LT CondEighteen"/>
          <w:sz w:val="28"/>
          <w:szCs w:val="28"/>
          <w:lang w:eastAsia="en-US"/>
        </w:rPr>
        <w:t>à</w:t>
      </w:r>
      <w:r w:rsidRPr="003857BF">
        <w:rPr>
          <w:rFonts w:ascii="TradeGothic LT CondEighteen" w:hAnsi="TradeGothic LT CondEighteen" w:cs="Arial"/>
          <w:sz w:val="28"/>
          <w:szCs w:val="28"/>
        </w:rPr>
        <w:t xml:space="preserve"> la session de formation</w:t>
      </w:r>
      <w:r w:rsidR="003857BF" w:rsidRPr="003857BF">
        <w:rPr>
          <w:rFonts w:ascii="TradeGothic LT CondEighteen" w:hAnsi="TradeGothic LT CondEighteen" w:cs="Arial"/>
          <w:sz w:val="28"/>
          <w:szCs w:val="28"/>
        </w:rPr>
        <w:t> </w:t>
      </w:r>
      <w:r w:rsidR="003857BF">
        <w:rPr>
          <w:rFonts w:ascii="TradeGothic LT CondEighteen" w:hAnsi="TradeGothic LT CondEighteen" w:cs="Arial"/>
          <w:sz w:val="28"/>
          <w:szCs w:val="28"/>
        </w:rPr>
        <w:t xml:space="preserve">de </w:t>
      </w:r>
      <w:r w:rsidR="003857BF" w:rsidRPr="003857BF">
        <w:rPr>
          <w:rFonts w:ascii="TradeGothic LT CondEighteen" w:hAnsi="TradeGothic LT CondEighteen" w:cs="Arial"/>
          <w:sz w:val="28"/>
          <w:szCs w:val="28"/>
        </w:rPr>
        <w:t>:</w:t>
      </w:r>
    </w:p>
    <w:p w14:paraId="51F89481" w14:textId="77777777" w:rsidR="003857BF" w:rsidRDefault="003857BF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45EEBB87" w14:textId="312358E2" w:rsidR="003857BF" w:rsidRDefault="003857BF" w:rsidP="003857BF">
      <w:pPr>
        <w:tabs>
          <w:tab w:val="left" w:pos="2127"/>
          <w:tab w:val="left" w:pos="2552"/>
        </w:tabs>
        <w:spacing w:after="0"/>
        <w:rPr>
          <w:rFonts w:ascii="TradeGothic LT CondEighteen" w:hAnsi="TradeGothic LT CondEighteen" w:cs="Arial"/>
          <w:sz w:val="28"/>
          <w:szCs w:val="28"/>
        </w:rPr>
      </w:pPr>
      <w:r>
        <w:rPr>
          <w:rFonts w:ascii="TradeGothic LT CondEighteen" w:hAnsi="TradeGothic LT CondEighteen" w:cs="Arial"/>
          <w:sz w:val="28"/>
          <w:szCs w:val="28"/>
        </w:rPr>
        <w:tab/>
      </w:r>
      <w:r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>
        <w:rPr>
          <w:rFonts w:ascii="TradeGothic LT CondEighteen" w:hAnsi="TradeGothic LT CondEighteen" w:cs="Arial"/>
          <w:sz w:val="28"/>
          <w:szCs w:val="28"/>
        </w:rPr>
        <w:t xml:space="preserve"> </w:t>
      </w:r>
      <w:r>
        <w:rPr>
          <w:rFonts w:ascii="TradeGothic LT CondEighteen" w:hAnsi="TradeGothic LT CondEighteen" w:cs="Arial"/>
          <w:sz w:val="28"/>
          <w:szCs w:val="28"/>
        </w:rPr>
        <w:tab/>
        <w:t xml:space="preserve">SST </w:t>
      </w:r>
      <w:r w:rsidR="00D900AE" w:rsidRPr="00D900AE">
        <w:rPr>
          <w:rFonts w:ascii="TradeGothic LT CondEighteen" w:hAnsi="TradeGothic LT CondEighteen" w:cs="Arial"/>
          <w:sz w:val="28"/>
          <w:szCs w:val="28"/>
        </w:rPr>
        <w:t xml:space="preserve"> </w:t>
      </w:r>
      <w:r w:rsidR="00DD7627">
        <w:rPr>
          <w:rFonts w:ascii="TradeGothic LT CondEighteen" w:hAnsi="TradeGothic LT CondEighteen" w:cs="Arial"/>
          <w:sz w:val="28"/>
          <w:szCs w:val="28"/>
        </w:rPr>
        <w:tab/>
      </w:r>
      <w:r>
        <w:rPr>
          <w:rFonts w:ascii="TradeGothic LT CondEighteen" w:hAnsi="TradeGothic LT CondEighteen" w:cs="Arial"/>
          <w:sz w:val="28"/>
          <w:szCs w:val="28"/>
        </w:rPr>
        <w:t>(</w:t>
      </w:r>
      <w:r w:rsidRPr="00D900AE">
        <w:rPr>
          <w:rFonts w:ascii="TradeGothic LT CondEighteen" w:hAnsi="TradeGothic LT CondEighteen" w:cs="Arial"/>
          <w:sz w:val="22"/>
          <w:szCs w:val="22"/>
        </w:rPr>
        <w:t>Sauveteur Secouriste du Travail</w:t>
      </w:r>
      <w:r>
        <w:rPr>
          <w:rFonts w:ascii="TradeGothic LT CondEighteen" w:hAnsi="TradeGothic LT CondEighteen" w:cs="Arial"/>
          <w:sz w:val="22"/>
          <w:szCs w:val="22"/>
        </w:rPr>
        <w:t>)</w:t>
      </w:r>
      <w:r w:rsidR="00B97315" w:rsidRPr="003A179D">
        <w:rPr>
          <w:rFonts w:ascii="TradeGothic LT CondEighteen" w:hAnsi="TradeGothic LT CondEighteen" w:cs="Arial"/>
          <w:b/>
          <w:sz w:val="22"/>
          <w:szCs w:val="22"/>
        </w:rPr>
        <w:t>*</w:t>
      </w:r>
      <w:r>
        <w:rPr>
          <w:rFonts w:ascii="TradeGothic LT CondEighteen" w:hAnsi="TradeGothic LT CondEighteen" w:cs="Arial"/>
          <w:sz w:val="28"/>
          <w:szCs w:val="28"/>
        </w:rPr>
        <w:t xml:space="preserve">      </w:t>
      </w:r>
      <w:r>
        <w:rPr>
          <w:rFonts w:ascii="TradeGothic LT CondEighteen" w:hAnsi="TradeGothic LT CondEighteen" w:cs="Arial"/>
          <w:sz w:val="28"/>
          <w:szCs w:val="28"/>
        </w:rPr>
        <w:tab/>
      </w:r>
      <w:r>
        <w:rPr>
          <w:rFonts w:ascii="TradeGothic LT CondEighteen" w:hAnsi="TradeGothic LT CondEighteen" w:cs="Arial"/>
          <w:sz w:val="28"/>
          <w:szCs w:val="28"/>
        </w:rPr>
        <w:tab/>
        <w:t xml:space="preserve">            </w:t>
      </w:r>
    </w:p>
    <w:p w14:paraId="371A8358" w14:textId="5F7EA472" w:rsidR="003857BF" w:rsidRDefault="003857BF" w:rsidP="00DD7627">
      <w:pPr>
        <w:tabs>
          <w:tab w:val="left" w:pos="2127"/>
          <w:tab w:val="left" w:pos="3544"/>
        </w:tabs>
        <w:spacing w:after="0"/>
        <w:rPr>
          <w:rFonts w:ascii="TradeGothic LT CondEighteen" w:hAnsi="TradeGothic LT CondEighteen" w:cs="Arial"/>
          <w:sz w:val="22"/>
          <w:szCs w:val="22"/>
        </w:rPr>
      </w:pPr>
      <w:r>
        <w:rPr>
          <w:rFonts w:ascii="TradeGothic LT CondEighteen" w:hAnsi="TradeGothic LT CondEighteen" w:cs="Arial"/>
          <w:sz w:val="28"/>
          <w:szCs w:val="28"/>
        </w:rPr>
        <w:tab/>
      </w:r>
      <w:r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>
        <w:rPr>
          <w:rFonts w:ascii="TradeGothic LT CondEighteen" w:hAnsi="TradeGothic LT CondEighteen" w:cs="Arial"/>
          <w:sz w:val="28"/>
          <w:szCs w:val="28"/>
        </w:rPr>
        <w:t xml:space="preserve">   </w:t>
      </w:r>
      <w:r w:rsidR="00D900AE" w:rsidRPr="00D900AE">
        <w:rPr>
          <w:rFonts w:ascii="TradeGothic LT CondEighteen" w:hAnsi="TradeGothic LT CondEighteen" w:cs="Arial"/>
          <w:sz w:val="28"/>
          <w:szCs w:val="28"/>
        </w:rPr>
        <w:t>PSC 1</w:t>
      </w:r>
      <w:r w:rsidR="00DD7627">
        <w:rPr>
          <w:rFonts w:ascii="TradeGothic LT CondEighteen" w:hAnsi="TradeGothic LT CondEighteen" w:cs="Arial"/>
          <w:sz w:val="28"/>
          <w:szCs w:val="28"/>
        </w:rPr>
        <w:tab/>
      </w:r>
      <w:r>
        <w:rPr>
          <w:rFonts w:ascii="TradeGothic LT CondEighteen" w:hAnsi="TradeGothic LT CondEighteen" w:cs="Arial"/>
          <w:sz w:val="28"/>
          <w:szCs w:val="28"/>
        </w:rPr>
        <w:t>(</w:t>
      </w:r>
      <w:r w:rsidRPr="00D900AE">
        <w:rPr>
          <w:rFonts w:ascii="TradeGothic LT CondEighteen" w:hAnsi="TradeGothic LT CondEighteen" w:cs="Arial"/>
          <w:sz w:val="22"/>
          <w:szCs w:val="22"/>
        </w:rPr>
        <w:t>Prévention et Secours Civiques de niveau 1</w:t>
      </w:r>
      <w:r>
        <w:rPr>
          <w:rFonts w:ascii="TradeGothic LT CondEighteen" w:hAnsi="TradeGothic LT CondEighteen" w:cs="Arial"/>
          <w:sz w:val="22"/>
          <w:szCs w:val="22"/>
        </w:rPr>
        <w:t>)</w:t>
      </w:r>
      <w:r w:rsidR="00F8553B">
        <w:rPr>
          <w:rFonts w:ascii="TradeGothic LT CondEighteen" w:hAnsi="TradeGothic LT CondEighteen" w:cs="Arial"/>
          <w:sz w:val="22"/>
          <w:szCs w:val="22"/>
        </w:rPr>
        <w:t>*</w:t>
      </w:r>
    </w:p>
    <w:p w14:paraId="2A806D45" w14:textId="47F37616" w:rsidR="00F8553B" w:rsidRPr="00D900AE" w:rsidRDefault="00F8553B" w:rsidP="00F8553B">
      <w:pPr>
        <w:spacing w:after="0"/>
        <w:ind w:left="1416" w:firstLine="708"/>
        <w:rPr>
          <w:rFonts w:ascii="TradeGothic LT CondEighteen" w:hAnsi="TradeGothic LT CondEighteen" w:cs="Arial"/>
          <w:sz w:val="28"/>
          <w:szCs w:val="28"/>
        </w:rPr>
      </w:pPr>
      <w:r w:rsidRPr="00D900AE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>
        <w:rPr>
          <w:rFonts w:ascii="TradeGothic LT CondEighteen" w:hAnsi="TradeGothic LT CondEighteen" w:cs="Arial"/>
          <w:sz w:val="22"/>
          <w:szCs w:val="22"/>
        </w:rPr>
        <w:t xml:space="preserve">    </w:t>
      </w:r>
      <w:r w:rsidRPr="00D900AE">
        <w:rPr>
          <w:rFonts w:ascii="TradeGothic LT CondEighteen" w:hAnsi="TradeGothic LT CondEighteen" w:cs="Arial"/>
          <w:sz w:val="28"/>
          <w:szCs w:val="28"/>
        </w:rPr>
        <w:t>ASSR2</w:t>
      </w:r>
      <w:r w:rsidRPr="00D900AE">
        <w:rPr>
          <w:rFonts w:ascii="TradeGothic LT CondEighteen" w:hAnsi="TradeGothic LT CondEighteen" w:cs="Arial"/>
          <w:sz w:val="28"/>
          <w:szCs w:val="28"/>
        </w:rPr>
        <w:tab/>
      </w:r>
      <w:r>
        <w:rPr>
          <w:rFonts w:ascii="TradeGothic LT CondEighteen" w:hAnsi="TradeGothic LT CondEighteen" w:cs="Arial"/>
          <w:sz w:val="28"/>
          <w:szCs w:val="28"/>
        </w:rPr>
        <w:t>(</w:t>
      </w:r>
      <w:r w:rsidRPr="00D900AE">
        <w:rPr>
          <w:rFonts w:ascii="TradeGothic LT CondEighteen" w:hAnsi="TradeGothic LT CondEighteen" w:cs="Arial"/>
          <w:sz w:val="22"/>
          <w:szCs w:val="22"/>
        </w:rPr>
        <w:t>Attestation Scolaire Sécurité Routière</w:t>
      </w:r>
      <w:r>
        <w:rPr>
          <w:rFonts w:ascii="TradeGothic LT CondEighteen" w:hAnsi="TradeGothic LT CondEighteen" w:cs="Arial"/>
          <w:sz w:val="22"/>
          <w:szCs w:val="22"/>
        </w:rPr>
        <w:t>)</w:t>
      </w:r>
    </w:p>
    <w:p w14:paraId="333FE328" w14:textId="3FBC0108" w:rsidR="00DD7627" w:rsidRPr="006C0EC7" w:rsidRDefault="00DD7627" w:rsidP="00DD7627">
      <w:pPr>
        <w:tabs>
          <w:tab w:val="left" w:pos="2127"/>
          <w:tab w:val="left" w:pos="3544"/>
        </w:tabs>
        <w:spacing w:after="0"/>
        <w:rPr>
          <w:rFonts w:ascii="TradeGothic LT CondEighteen" w:hAnsi="TradeGothic LT CondEighteen" w:cs="Arial"/>
        </w:rPr>
      </w:pPr>
    </w:p>
    <w:p w14:paraId="33C786B7" w14:textId="3109F841" w:rsidR="00F8553B" w:rsidRPr="006C0EC7" w:rsidRDefault="00F8553B" w:rsidP="00DD7627">
      <w:pPr>
        <w:tabs>
          <w:tab w:val="left" w:pos="2127"/>
          <w:tab w:val="left" w:pos="3544"/>
        </w:tabs>
        <w:spacing w:after="0"/>
        <w:rPr>
          <w:rFonts w:ascii="TradeGothic LT CondEighteen" w:hAnsi="TradeGothic LT CondEighteen" w:cs="Arial"/>
          <w:b/>
        </w:rPr>
      </w:pPr>
      <w:r w:rsidRPr="006C0EC7">
        <w:rPr>
          <w:rFonts w:ascii="TradeGothic LT CondEighteen" w:hAnsi="TradeGothic LT CondEighteen" w:cs="Arial"/>
          <w:b/>
        </w:rPr>
        <w:t>* Ces formations sont payantes, je règle 20,00€ par formation en :</w:t>
      </w:r>
    </w:p>
    <w:p w14:paraId="03A56135" w14:textId="42BA4F5F" w:rsidR="00B97315" w:rsidRDefault="00F8553B" w:rsidP="00DD7627">
      <w:pPr>
        <w:tabs>
          <w:tab w:val="left" w:pos="2127"/>
          <w:tab w:val="left" w:pos="3544"/>
        </w:tabs>
        <w:spacing w:after="0"/>
        <w:rPr>
          <w:rFonts w:ascii="TradeGothic LT CondEighteen" w:hAnsi="TradeGothic LT CondEighteen" w:cs="Arial"/>
          <w:sz w:val="22"/>
          <w:szCs w:val="22"/>
        </w:rPr>
      </w:pPr>
      <w:r>
        <w:rPr>
          <w:rFonts w:ascii="TradeGothic LT CondEighteen" w:hAnsi="TradeGothic LT CondEighteen" w:cs="Arial"/>
          <w:b/>
          <w:sz w:val="22"/>
          <w:szCs w:val="22"/>
        </w:rPr>
        <w:t xml:space="preserve"> </w:t>
      </w:r>
    </w:p>
    <w:p w14:paraId="3725E4F8" w14:textId="71F83D0D" w:rsidR="00DD7627" w:rsidRPr="006C0EC7" w:rsidRDefault="00B97315" w:rsidP="00DD7627">
      <w:pPr>
        <w:tabs>
          <w:tab w:val="left" w:pos="2127"/>
          <w:tab w:val="left" w:pos="3544"/>
        </w:tabs>
        <w:spacing w:after="0"/>
        <w:rPr>
          <w:rFonts w:ascii="TradeGothic LT CondEighteen" w:hAnsi="TradeGothic LT CondEighteen"/>
          <w:lang w:eastAsia="en-US"/>
        </w:rPr>
      </w:pPr>
      <w:r>
        <w:rPr>
          <w:rFonts w:ascii="TradeGothic LT CondEighteen" w:hAnsi="TradeGothic LT CondEighteen" w:cs="Arial"/>
          <w:sz w:val="22"/>
          <w:szCs w:val="22"/>
        </w:rPr>
        <w:tab/>
      </w:r>
      <w:r w:rsidRPr="00F8553B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 w:rsidR="00DD7627" w:rsidRPr="00F8553B">
        <w:rPr>
          <w:rFonts w:ascii="TradeGothic LT CondEighteen" w:hAnsi="TradeGothic LT CondEighteen" w:cs="Arial"/>
          <w:sz w:val="28"/>
          <w:szCs w:val="28"/>
        </w:rPr>
        <w:t xml:space="preserve"> </w:t>
      </w:r>
      <w:r w:rsidR="00954915" w:rsidRPr="00F8553B">
        <w:rPr>
          <w:rFonts w:ascii="TradeGothic LT CondEighteen" w:hAnsi="TradeGothic LT CondEighteen" w:cs="Arial"/>
          <w:sz w:val="28"/>
          <w:szCs w:val="28"/>
        </w:rPr>
        <w:t xml:space="preserve">  </w:t>
      </w:r>
      <w:r w:rsidR="00F8553B" w:rsidRPr="006C0EC7">
        <w:rPr>
          <w:rFonts w:ascii="TradeGothic LT CondEighteen" w:hAnsi="TradeGothic LT CondEighteen" w:cs="Arial"/>
        </w:rPr>
        <w:t>C</w:t>
      </w:r>
      <w:r w:rsidR="00DD7627" w:rsidRPr="006C0EC7">
        <w:rPr>
          <w:rFonts w:ascii="TradeGothic LT CondEighteen" w:hAnsi="TradeGothic LT CondEighteen" w:cs="Arial"/>
        </w:rPr>
        <w:t xml:space="preserve">hèque à l’ordre </w:t>
      </w:r>
      <w:r w:rsidRPr="006C0EC7">
        <w:rPr>
          <w:rFonts w:ascii="TradeGothic LT CondEighteen" w:hAnsi="TradeGothic LT CondEighteen" w:cs="Arial"/>
        </w:rPr>
        <w:t xml:space="preserve">de </w:t>
      </w:r>
      <w:r w:rsidR="00DD7627" w:rsidRPr="006C0EC7">
        <w:rPr>
          <w:rFonts w:ascii="TradeGothic LT CondEighteen" w:hAnsi="TradeGothic LT CondEighteen"/>
          <w:lang w:eastAsia="en-US"/>
        </w:rPr>
        <w:t>(OGEC St Vincent de Paul)</w:t>
      </w:r>
    </w:p>
    <w:p w14:paraId="5ED3572B" w14:textId="412B6306" w:rsidR="00B97315" w:rsidRPr="006C0EC7" w:rsidRDefault="00B97315" w:rsidP="00DD7627">
      <w:pPr>
        <w:tabs>
          <w:tab w:val="left" w:pos="2127"/>
          <w:tab w:val="left" w:pos="3544"/>
        </w:tabs>
        <w:spacing w:after="0"/>
        <w:rPr>
          <w:rFonts w:ascii="TradeGothic LT CondEighteen" w:hAnsi="TradeGothic LT CondEighteen"/>
          <w:lang w:eastAsia="en-US"/>
        </w:rPr>
      </w:pPr>
      <w:r w:rsidRPr="006C0EC7">
        <w:rPr>
          <w:rFonts w:ascii="TradeGothic LT CondEighteen" w:hAnsi="TradeGothic LT CondEighteen"/>
          <w:lang w:eastAsia="en-US"/>
        </w:rPr>
        <w:tab/>
      </w:r>
      <w:r w:rsidRPr="006C0EC7">
        <w:rPr>
          <w:rFonts w:ascii="TradeGothic LT CondEighteen" w:hAnsi="TradeGothic LT CondEighteen" w:cs="Arial"/>
          <w:sz w:val="28"/>
          <w:szCs w:val="28"/>
        </w:rPr>
        <w:sym w:font="Wingdings" w:char="F06F"/>
      </w:r>
      <w:r w:rsidRPr="006C0EC7">
        <w:rPr>
          <w:rFonts w:ascii="TradeGothic LT CondEighteen" w:hAnsi="TradeGothic LT CondEighteen" w:cs="Arial"/>
          <w:sz w:val="28"/>
          <w:szCs w:val="28"/>
        </w:rPr>
        <w:t xml:space="preserve"> </w:t>
      </w:r>
      <w:r w:rsidR="00954915" w:rsidRPr="006C0EC7">
        <w:rPr>
          <w:rFonts w:ascii="TradeGothic LT CondEighteen" w:hAnsi="TradeGothic LT CondEighteen" w:cs="Arial"/>
          <w:sz w:val="28"/>
          <w:szCs w:val="28"/>
        </w:rPr>
        <w:t xml:space="preserve">  </w:t>
      </w:r>
      <w:r w:rsidR="00F8553B" w:rsidRPr="006C0EC7">
        <w:rPr>
          <w:rFonts w:ascii="TradeGothic LT CondEighteen" w:hAnsi="TradeGothic LT CondEighteen" w:cs="Arial"/>
        </w:rPr>
        <w:t>E</w:t>
      </w:r>
      <w:r w:rsidRPr="006C0EC7">
        <w:rPr>
          <w:rFonts w:ascii="TradeGothic LT CondEighteen" w:hAnsi="TradeGothic LT CondEighteen" w:cs="Arial"/>
        </w:rPr>
        <w:t>spèces</w:t>
      </w:r>
    </w:p>
    <w:p w14:paraId="013515BF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2006FFF2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7248293A" w14:textId="3595DC50" w:rsidR="006C0EC7" w:rsidRPr="0029268D" w:rsidRDefault="006C0EC7" w:rsidP="006C0EC7">
      <w:pPr>
        <w:tabs>
          <w:tab w:val="left" w:pos="5954"/>
          <w:tab w:val="left" w:pos="7655"/>
        </w:tabs>
        <w:spacing w:before="240"/>
        <w:rPr>
          <w:rFonts w:ascii="TradeGothic LT CondEighteen" w:hAnsi="TradeGothic LT CondEighteen" w:cs="Arial"/>
          <w:sz w:val="28"/>
          <w:szCs w:val="28"/>
        </w:rPr>
      </w:pPr>
      <w:r w:rsidRPr="006C0EC7">
        <w:rPr>
          <w:rFonts w:ascii="TradeGothic LT CondEighteen" w:hAnsi="TradeGothic LT CondEighteen" w:cs="Arial"/>
          <w:sz w:val="28"/>
          <w:szCs w:val="28"/>
        </w:rPr>
        <w:t xml:space="preserve">        </w:t>
      </w:r>
      <w:r w:rsidRPr="0029268D">
        <w:rPr>
          <w:rFonts w:ascii="TradeGothic LT CondEighteen" w:hAnsi="TradeGothic LT CondEighteen" w:cs="Arial"/>
          <w:sz w:val="28"/>
          <w:szCs w:val="28"/>
          <w:u w:val="single"/>
        </w:rPr>
        <w:t>Signature de l'élève</w:t>
      </w:r>
      <w:r w:rsidRPr="0029268D">
        <w:rPr>
          <w:rFonts w:ascii="TradeGothic LT CondEighteen" w:hAnsi="TradeGothic LT CondEighteen" w:cs="Arial"/>
          <w:sz w:val="28"/>
          <w:szCs w:val="28"/>
        </w:rPr>
        <w:tab/>
      </w:r>
      <w:r>
        <w:rPr>
          <w:rFonts w:ascii="TradeGothic LT CondEighteen" w:hAnsi="TradeGothic LT CondEighteen" w:cs="Arial"/>
          <w:sz w:val="28"/>
          <w:szCs w:val="28"/>
        </w:rPr>
        <w:t xml:space="preserve">     </w:t>
      </w:r>
      <w:r w:rsidRPr="0029268D">
        <w:rPr>
          <w:rFonts w:ascii="TradeGothic LT CondEighteen" w:hAnsi="TradeGothic LT CondEighteen" w:cs="Arial"/>
          <w:sz w:val="28"/>
          <w:szCs w:val="28"/>
          <w:u w:val="single"/>
        </w:rPr>
        <w:t>Signature des parents</w:t>
      </w:r>
    </w:p>
    <w:p w14:paraId="51875D8B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511C7550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4BCD5368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1F05925A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33CC4ACE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3F5E9EF2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2C048926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450E4B79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50724489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006BC138" w14:textId="77777777" w:rsidR="006C0EC7" w:rsidRDefault="006C0EC7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</w:p>
    <w:p w14:paraId="40E02DB4" w14:textId="77777777" w:rsidR="006C0EC7" w:rsidRPr="006C0EC7" w:rsidRDefault="006C0EC7" w:rsidP="006C0EC7">
      <w:pPr>
        <w:pStyle w:val="Sansinterligne1"/>
        <w:jc w:val="center"/>
        <w:rPr>
          <w:rFonts w:ascii="TradeGothic LT BdCondTwenty" w:hAnsi="TradeGothic LT BdCondTwenty"/>
          <w:sz w:val="28"/>
          <w:szCs w:val="28"/>
        </w:rPr>
      </w:pPr>
      <w:r w:rsidRPr="006C0EC7">
        <w:rPr>
          <w:rFonts w:ascii="TradeGothic LT BdCondTwenty" w:hAnsi="TradeGothic LT BdCondTwenty"/>
          <w:sz w:val="28"/>
          <w:szCs w:val="28"/>
        </w:rPr>
        <w:t>Ramener au professeur principal, ce document complété, le jour de la rentrée.</w:t>
      </w:r>
    </w:p>
    <w:p w14:paraId="2E73C50A" w14:textId="1DB7D8EF" w:rsidR="00D900AE" w:rsidRPr="00F8553B" w:rsidRDefault="00D900AE" w:rsidP="003857BF">
      <w:pPr>
        <w:tabs>
          <w:tab w:val="left" w:pos="2127"/>
          <w:tab w:val="left" w:pos="5387"/>
        </w:tabs>
        <w:spacing w:after="0"/>
        <w:rPr>
          <w:rFonts w:ascii="TradeGothic LT CondEighteen" w:hAnsi="TradeGothic LT CondEighteen" w:cs="Arial"/>
          <w:sz w:val="28"/>
          <w:szCs w:val="28"/>
        </w:rPr>
      </w:pPr>
      <w:r w:rsidRPr="00F8553B">
        <w:rPr>
          <w:rFonts w:ascii="TradeGothic LT CondEighteen" w:hAnsi="TradeGothic LT CondEighteen" w:cs="Arial"/>
          <w:sz w:val="28"/>
          <w:szCs w:val="28"/>
        </w:rPr>
        <w:tab/>
        <w:t xml:space="preserve"> </w:t>
      </w:r>
    </w:p>
    <w:sectPr w:rsidR="00D900AE" w:rsidRPr="00F8553B" w:rsidSect="00D900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567" w:right="1134" w:bottom="709" w:left="1134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55CCD" w14:textId="77777777" w:rsidR="00F8553B" w:rsidRDefault="00F8553B" w:rsidP="006933F0">
      <w:pPr>
        <w:spacing w:after="0"/>
      </w:pPr>
      <w:r>
        <w:separator/>
      </w:r>
    </w:p>
  </w:endnote>
  <w:endnote w:type="continuationSeparator" w:id="0">
    <w:p w14:paraId="2CFA550D" w14:textId="77777777" w:rsidR="00F8553B" w:rsidRDefault="00F8553B" w:rsidP="0069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T CondEighteen">
    <w:altName w:val="DejaVu Sans Condensed"/>
    <w:panose1 w:val="02000606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 BdCondTwenty">
    <w:panose1 w:val="02000806020000020004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LTStd-Cn18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218D5" w14:textId="77777777" w:rsidR="00F8553B" w:rsidRDefault="00F855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3F018" w14:textId="580ED01D" w:rsidR="00F8553B" w:rsidRDefault="00F8553B">
    <w:pPr>
      <w:pStyle w:val="Pieddepage"/>
    </w:pPr>
    <w:r>
      <w:rPr>
        <w:rFonts w:hint="eastAsia"/>
        <w:noProof/>
        <w:lang w:eastAsia="fr-FR"/>
      </w:rPr>
      <w:drawing>
        <wp:anchor distT="0" distB="0" distL="114300" distR="114300" simplePos="0" relativeHeight="251665408" behindDoc="1" locked="0" layoutInCell="1" allowOverlap="1" wp14:anchorId="4B52CB11" wp14:editId="447C9D9C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1828800" cy="604800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v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EE1A" w14:textId="698C2FC1" w:rsidR="00F8553B" w:rsidRPr="00EE473A" w:rsidRDefault="00F8553B" w:rsidP="00730166">
    <w:pPr>
      <w:pStyle w:val="Paragraphestandard"/>
      <w:tabs>
        <w:tab w:val="center" w:pos="4532"/>
        <w:tab w:val="right" w:pos="9064"/>
      </w:tabs>
      <w:jc w:val="center"/>
      <w:rPr>
        <w:rFonts w:ascii="TradeGothic LT CondEighteen" w:hAnsi="TradeGothic LT CondEighteen" w:cs="TradeGothicLTStd-Cn18"/>
        <w:color w:val="FFFFFF" w:themeColor="background1"/>
        <w:sz w:val="22"/>
        <w:szCs w:val="22"/>
      </w:rPr>
    </w:pPr>
    <w:r w:rsidRPr="00EE473A">
      <w:rPr>
        <w:rFonts w:ascii="TradeGothic LT CondEighteen" w:hAnsi="TradeGothic LT CondEighteen" w:cs="TradeGothicLTStd-Cn18"/>
        <w:noProof/>
        <w:color w:val="FFFFFF" w:themeColor="background1"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4210E7F0" wp14:editId="00472A94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128000" cy="504000"/>
              <wp:effectExtent l="0" t="0" r="0" b="0"/>
              <wp:wrapNone/>
              <wp:docPr id="1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504000"/>
                      </a:xfrm>
                      <a:prstGeom prst="roundRect">
                        <a:avLst/>
                      </a:prstGeom>
                      <a:solidFill>
                        <a:srgbClr val="A7A7A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1" o:spid="_x0000_s1026" style="position:absolute;margin-left:0;margin-top:785.3pt;width:561.25pt;height:39.7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" fillcolor="#a7a7ae" stroked="f">
              <w10:wrap anchorx="page" anchory="page"/>
            </v:roundrect>
          </w:pict>
        </mc:Fallback>
      </mc:AlternateContent>
    </w:r>
    <w:r w:rsidRPr="00EE473A">
      <w:rPr>
        <w:rFonts w:ascii="TradeGothic LT CondEighteen" w:hAnsi="TradeGothic LT CondEighteen" w:cs="TradeGothicLTStd-Cn18"/>
        <w:color w:val="FFFFFF" w:themeColor="background1"/>
        <w:sz w:val="22"/>
        <w:szCs w:val="22"/>
      </w:rPr>
      <w:t>47, rue des Sablières - CS 21 236 - 33074 Bordeaux Cedex</w:t>
    </w:r>
  </w:p>
  <w:p w14:paraId="23732F53" w14:textId="13845FDB" w:rsidR="00F8553B" w:rsidRPr="00EE473A" w:rsidRDefault="00F8553B" w:rsidP="00730166">
    <w:pPr>
      <w:pStyle w:val="Paragraphestandard"/>
      <w:jc w:val="center"/>
      <w:rPr>
        <w:rFonts w:ascii="TradeGothic LT CondEighteen" w:hAnsi="TradeGothic LT CondEighteen" w:cs="TradeGothicLTStd-Cn18"/>
        <w:color w:val="FFFFFF" w:themeColor="background1"/>
        <w:sz w:val="22"/>
        <w:szCs w:val="22"/>
      </w:rPr>
    </w:pPr>
    <w:r w:rsidRPr="00EE473A">
      <w:rPr>
        <w:rFonts w:ascii="TradeGothic LT CondEighteen" w:hAnsi="TradeGothic LT CondEighteen" w:cs="TradeGothicLTStd-Cn18"/>
        <w:color w:val="FFFFFF" w:themeColor="background1"/>
        <w:sz w:val="22"/>
        <w:szCs w:val="22"/>
      </w:rPr>
      <w:t xml:space="preserve">Tél. 05 56 91 62 54 - Fax 05 57 95 93 69 - http://www.svpbordeaux.fr/ - </w:t>
    </w:r>
    <w:r>
      <w:rPr>
        <w:rFonts w:ascii="TradeGothic LT CondEighteen" w:hAnsi="TradeGothic LT CondEighteen" w:cs="TradeGothicLTStd-Cn18"/>
        <w:color w:val="FFFFFF" w:themeColor="background1"/>
        <w:sz w:val="22"/>
        <w:szCs w:val="22"/>
      </w:rPr>
      <w:t>ddfpt</w:t>
    </w:r>
    <w:r w:rsidRPr="00EE473A">
      <w:rPr>
        <w:rFonts w:ascii="TradeGothic LT CondEighteen" w:hAnsi="TradeGothic LT CondEighteen" w:cs="TradeGothicLTStd-Cn18"/>
        <w:color w:val="FFFFFF" w:themeColor="background1"/>
        <w:sz w:val="22"/>
        <w:szCs w:val="22"/>
      </w:rPr>
      <w:t>@svpbordeaux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1160" w14:textId="77777777" w:rsidR="00F8553B" w:rsidRDefault="00F8553B" w:rsidP="006933F0">
      <w:pPr>
        <w:spacing w:after="0"/>
      </w:pPr>
      <w:r>
        <w:separator/>
      </w:r>
    </w:p>
  </w:footnote>
  <w:footnote w:type="continuationSeparator" w:id="0">
    <w:p w14:paraId="28DFCBC4" w14:textId="77777777" w:rsidR="00F8553B" w:rsidRDefault="00F8553B" w:rsidP="0069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6F9C" w14:textId="77777777" w:rsidR="00F8553B" w:rsidRDefault="00F855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EC95" w14:textId="77777777" w:rsidR="00F8553B" w:rsidRDefault="00F8553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D5279" w14:textId="24AD4838" w:rsidR="00F8553B" w:rsidRDefault="00F8553B">
    <w:pPr>
      <w:pStyle w:val="En-tte"/>
    </w:pPr>
    <w:r>
      <w:rPr>
        <w:rFonts w:hint="eastAsia"/>
        <w:noProof/>
        <w:lang w:eastAsia="fr-FR"/>
      </w:rPr>
      <w:drawing>
        <wp:anchor distT="0" distB="0" distL="114300" distR="114300" simplePos="0" relativeHeight="251661312" behindDoc="1" locked="0" layoutInCell="1" allowOverlap="1" wp14:anchorId="26B84A3D" wp14:editId="63D708AC">
          <wp:simplePos x="0" y="0"/>
          <wp:positionH relativeFrom="page">
            <wp:posOffset>215900</wp:posOffset>
          </wp:positionH>
          <wp:positionV relativeFrom="page">
            <wp:posOffset>252095</wp:posOffset>
          </wp:positionV>
          <wp:extent cx="2764800" cy="9144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v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3554"/>
    <w:multiLevelType w:val="hybridMultilevel"/>
    <w:tmpl w:val="7EDC23C4"/>
    <w:lvl w:ilvl="0" w:tplc="7430E1E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F0"/>
    <w:rsid w:val="00084B54"/>
    <w:rsid w:val="00096AB2"/>
    <w:rsid w:val="000D78AA"/>
    <w:rsid w:val="000F478B"/>
    <w:rsid w:val="001E3623"/>
    <w:rsid w:val="00214012"/>
    <w:rsid w:val="00252E9A"/>
    <w:rsid w:val="00273453"/>
    <w:rsid w:val="00292629"/>
    <w:rsid w:val="0029268D"/>
    <w:rsid w:val="002B0D55"/>
    <w:rsid w:val="002C709D"/>
    <w:rsid w:val="002D04D2"/>
    <w:rsid w:val="00334F7C"/>
    <w:rsid w:val="0034738B"/>
    <w:rsid w:val="003541B7"/>
    <w:rsid w:val="00354811"/>
    <w:rsid w:val="003857BF"/>
    <w:rsid w:val="003A179D"/>
    <w:rsid w:val="00424661"/>
    <w:rsid w:val="004D48AB"/>
    <w:rsid w:val="00530018"/>
    <w:rsid w:val="005E133A"/>
    <w:rsid w:val="006933F0"/>
    <w:rsid w:val="006C0EC7"/>
    <w:rsid w:val="006F389C"/>
    <w:rsid w:val="0070162F"/>
    <w:rsid w:val="00730166"/>
    <w:rsid w:val="007514E7"/>
    <w:rsid w:val="00774F5F"/>
    <w:rsid w:val="007866FD"/>
    <w:rsid w:val="008100BF"/>
    <w:rsid w:val="008320D9"/>
    <w:rsid w:val="008533D5"/>
    <w:rsid w:val="00891BA7"/>
    <w:rsid w:val="008F3151"/>
    <w:rsid w:val="0090177B"/>
    <w:rsid w:val="00920F23"/>
    <w:rsid w:val="00954915"/>
    <w:rsid w:val="00A14BF3"/>
    <w:rsid w:val="00A856C3"/>
    <w:rsid w:val="00AE1806"/>
    <w:rsid w:val="00B97315"/>
    <w:rsid w:val="00C3761A"/>
    <w:rsid w:val="00C77E2A"/>
    <w:rsid w:val="00C9351B"/>
    <w:rsid w:val="00CB7A5B"/>
    <w:rsid w:val="00CC0F05"/>
    <w:rsid w:val="00D17B10"/>
    <w:rsid w:val="00D900AE"/>
    <w:rsid w:val="00DA1233"/>
    <w:rsid w:val="00DA75A5"/>
    <w:rsid w:val="00DD7627"/>
    <w:rsid w:val="00E064AE"/>
    <w:rsid w:val="00E16D42"/>
    <w:rsid w:val="00E93F7C"/>
    <w:rsid w:val="00E95DE7"/>
    <w:rsid w:val="00EB1714"/>
    <w:rsid w:val="00EC4D7D"/>
    <w:rsid w:val="00ED2560"/>
    <w:rsid w:val="00EE473A"/>
    <w:rsid w:val="00F67E7B"/>
    <w:rsid w:val="00F8553B"/>
    <w:rsid w:val="00FC4D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B840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link w:val="Titre3Car"/>
    <w:uiPriority w:val="9"/>
    <w:qFormat/>
    <w:rsid w:val="00E16D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3F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3F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933F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33F0"/>
  </w:style>
  <w:style w:type="paragraph" w:styleId="Pieddepage">
    <w:name w:val="footer"/>
    <w:basedOn w:val="Normal"/>
    <w:link w:val="PieddepageCar"/>
    <w:uiPriority w:val="99"/>
    <w:unhideWhenUsed/>
    <w:rsid w:val="006933F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33F0"/>
  </w:style>
  <w:style w:type="paragraph" w:customStyle="1" w:styleId="Paragraphestandard">
    <w:name w:val="[Paragraphe standard]"/>
    <w:basedOn w:val="Normal"/>
    <w:uiPriority w:val="99"/>
    <w:rsid w:val="00901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ansinterligne1">
    <w:name w:val="Sans interligne1"/>
    <w:rsid w:val="0029268D"/>
    <w:pPr>
      <w:spacing w:after="0"/>
    </w:pPr>
    <w:rPr>
      <w:rFonts w:ascii="Calibri" w:eastAsia="Times New Roman" w:hAnsi="Calibri" w:cs="Times New Roman"/>
      <w:sz w:val="22"/>
      <w:szCs w:val="22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E16D42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E1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3">
    <w:name w:val="heading 3"/>
    <w:basedOn w:val="Normal"/>
    <w:link w:val="Titre3Car"/>
    <w:uiPriority w:val="9"/>
    <w:qFormat/>
    <w:rsid w:val="00E16D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3F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3F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933F0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33F0"/>
  </w:style>
  <w:style w:type="paragraph" w:styleId="Pieddepage">
    <w:name w:val="footer"/>
    <w:basedOn w:val="Normal"/>
    <w:link w:val="PieddepageCar"/>
    <w:uiPriority w:val="99"/>
    <w:unhideWhenUsed/>
    <w:rsid w:val="006933F0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33F0"/>
  </w:style>
  <w:style w:type="paragraph" w:customStyle="1" w:styleId="Paragraphestandard">
    <w:name w:val="[Paragraphe standard]"/>
    <w:basedOn w:val="Normal"/>
    <w:uiPriority w:val="99"/>
    <w:rsid w:val="00901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ansinterligne1">
    <w:name w:val="Sans interligne1"/>
    <w:rsid w:val="0029268D"/>
    <w:pPr>
      <w:spacing w:after="0"/>
    </w:pPr>
    <w:rPr>
      <w:rFonts w:ascii="Calibri" w:eastAsia="Times New Roman" w:hAnsi="Calibri" w:cs="Times New Roman"/>
      <w:sz w:val="22"/>
      <w:szCs w:val="22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E16D42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E16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B545-5DFC-4FA3-BEFC-AC3E4FB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ubi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pat</dc:creator>
  <cp:lastModifiedBy>Evelyne CROUZEILLES</cp:lastModifiedBy>
  <cp:revision>8</cp:revision>
  <cp:lastPrinted>2019-07-10T09:16:00Z</cp:lastPrinted>
  <dcterms:created xsi:type="dcterms:W3CDTF">2014-07-10T09:55:00Z</dcterms:created>
  <dcterms:modified xsi:type="dcterms:W3CDTF">2019-07-11T17:46:00Z</dcterms:modified>
</cp:coreProperties>
</file>